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7" w:rightFromText="187" w:vertAnchor="page" w:horzAnchor="margin" w:tblpY="132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341"/>
        <w:gridCol w:w="4820"/>
        <w:gridCol w:w="479"/>
      </w:tblGrid>
      <w:tr w:rsidR="00BE4632" w14:paraId="1F2743BE" w14:textId="77777777" w:rsidTr="00BE4632">
        <w:tc>
          <w:tcPr>
            <w:tcW w:w="341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3B6DD8E" w14:textId="75BEF182" w:rsidR="00BE4632" w:rsidRPr="00F96F06" w:rsidRDefault="009F0AFC" w:rsidP="00A06EE5">
            <w:pPr>
              <w:pStyle w:val="NoSpacing"/>
              <w:rPr>
                <w:rFonts w:ascii="Cambria" w:eastAsia="Times New Roman" w:hAnsi="Cambria"/>
                <w:sz w:val="76"/>
                <w:szCs w:val="72"/>
              </w:rPr>
            </w:pPr>
            <w:r>
              <w:rPr>
                <w:rFonts w:ascii="Cambria" w:eastAsia="Times New Roman" w:hAnsi="Cambria"/>
                <w:sz w:val="76"/>
                <w:szCs w:val="72"/>
                <w:vertAlign w:val="superscript"/>
              </w:rPr>
              <w:t>20</w:t>
            </w:r>
            <w:r w:rsidR="00C31EDD" w:rsidRPr="00C31EDD">
              <w:rPr>
                <w:rFonts w:ascii="Cambria" w:eastAsia="Times New Roman" w:hAnsi="Cambria"/>
                <w:sz w:val="76"/>
                <w:szCs w:val="72"/>
                <w:vertAlign w:val="superscript"/>
              </w:rPr>
              <w:t>th</w:t>
            </w:r>
            <w:r w:rsidR="00C31EDD">
              <w:rPr>
                <w:rFonts w:ascii="Cambria" w:eastAsia="Times New Roman" w:hAnsi="Cambria"/>
                <w:sz w:val="76"/>
                <w:szCs w:val="72"/>
              </w:rPr>
              <w:t xml:space="preserve"> Annual </w:t>
            </w:r>
            <w:r w:rsidR="00BE4632">
              <w:rPr>
                <w:rFonts w:ascii="Cambria" w:eastAsia="Times New Roman" w:hAnsi="Cambria"/>
                <w:sz w:val="76"/>
                <w:szCs w:val="72"/>
              </w:rPr>
              <w:t xml:space="preserve">ISA Houston Section </w:t>
            </w:r>
            <w:r w:rsidR="00A06EE5">
              <w:rPr>
                <w:rFonts w:ascii="Cambria" w:eastAsia="Times New Roman" w:hAnsi="Cambria"/>
                <w:sz w:val="76"/>
                <w:szCs w:val="72"/>
              </w:rPr>
              <w:t xml:space="preserve">Expo &amp; </w:t>
            </w:r>
            <w:r w:rsidR="00BE4632">
              <w:rPr>
                <w:rFonts w:ascii="Cambria" w:eastAsia="Times New Roman" w:hAnsi="Cambria"/>
                <w:sz w:val="76"/>
                <w:szCs w:val="72"/>
              </w:rPr>
              <w:t xml:space="preserve">Chili Cook Off </w:t>
            </w:r>
          </w:p>
        </w:tc>
        <w:tc>
          <w:tcPr>
            <w:tcW w:w="5662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95E4EB4" w14:textId="3ADDE50C" w:rsidR="00BE4632" w:rsidRPr="0083434D" w:rsidRDefault="00100154" w:rsidP="00DB0E76">
            <w:pPr>
              <w:pStyle w:val="Heading4"/>
              <w:numPr>
                <w:ilvl w:val="0"/>
                <w:numId w:val="0"/>
              </w:numPr>
            </w:pPr>
            <w:r>
              <w:t xml:space="preserve">Thursday, November </w:t>
            </w:r>
            <w:r w:rsidR="00156415">
              <w:t>3</w:t>
            </w:r>
            <w:r>
              <w:t>, 20</w:t>
            </w:r>
            <w:r w:rsidR="00C84647">
              <w:t>2</w:t>
            </w:r>
            <w:r w:rsidR="00156415">
              <w:t>2</w:t>
            </w:r>
          </w:p>
          <w:p w14:paraId="51FE191F" w14:textId="77777777" w:rsidR="00BE4632" w:rsidRDefault="00BE4632" w:rsidP="00DB0E76">
            <w:pPr>
              <w:pStyle w:val="Heading4"/>
              <w:jc w:val="center"/>
            </w:pPr>
          </w:p>
          <w:p w14:paraId="1C1689EA" w14:textId="77777777" w:rsidR="00BE4632" w:rsidRPr="00BE4632" w:rsidRDefault="00FC14E2" w:rsidP="00DB0E76">
            <w:pPr>
              <w:pStyle w:val="Heading4"/>
              <w:numPr>
                <w:ilvl w:val="0"/>
                <w:numId w:val="0"/>
              </w:numPr>
            </w:pPr>
            <w:r>
              <w:t>Sawyer Yards</w:t>
            </w:r>
          </w:p>
          <w:p w14:paraId="27B58CB5" w14:textId="77777777" w:rsidR="00BE4632" w:rsidRDefault="00BE4632" w:rsidP="00DB0E76">
            <w:pPr>
              <w:pStyle w:val="Heading4"/>
              <w:jc w:val="center"/>
            </w:pPr>
          </w:p>
          <w:p w14:paraId="7AE3C628" w14:textId="77777777" w:rsidR="00BE4632" w:rsidRPr="00BE4632" w:rsidRDefault="00BE4632" w:rsidP="00DB0E76">
            <w:pPr>
              <w:pStyle w:val="Heading4"/>
              <w:numPr>
                <w:ilvl w:val="0"/>
                <w:numId w:val="0"/>
              </w:numPr>
            </w:pPr>
            <w:r w:rsidRPr="00BE4632">
              <w:t>Information &amp; Registration Package</w:t>
            </w:r>
          </w:p>
          <w:p w14:paraId="0F35D489" w14:textId="000A0013" w:rsidR="00BE4632" w:rsidRPr="00702588" w:rsidRDefault="00100154" w:rsidP="00BE4632">
            <w:pPr>
              <w:pStyle w:val="NoSpacing"/>
              <w:rPr>
                <w:rFonts w:cs="Arial"/>
                <w:color w:val="4F81BD"/>
                <w:sz w:val="200"/>
                <w:szCs w:val="200"/>
              </w:rPr>
            </w:pPr>
            <w:r>
              <w:rPr>
                <w:rFonts w:cs="Arial"/>
                <w:sz w:val="200"/>
                <w:szCs w:val="200"/>
              </w:rPr>
              <w:t>20</w:t>
            </w:r>
            <w:r w:rsidR="00C84647">
              <w:rPr>
                <w:rFonts w:cs="Arial"/>
                <w:sz w:val="200"/>
                <w:szCs w:val="200"/>
              </w:rPr>
              <w:t>2</w:t>
            </w:r>
            <w:r w:rsidR="00156415">
              <w:rPr>
                <w:rFonts w:cs="Arial"/>
                <w:sz w:val="200"/>
                <w:szCs w:val="200"/>
              </w:rPr>
              <w:t>2</w:t>
            </w:r>
          </w:p>
        </w:tc>
      </w:tr>
      <w:tr w:rsidR="00BE4632" w:rsidRPr="009A1258" w14:paraId="4D22CDCD" w14:textId="77777777" w:rsidTr="009A1258">
        <w:trPr>
          <w:trHeight w:val="4323"/>
        </w:trPr>
        <w:tc>
          <w:tcPr>
            <w:tcW w:w="8586" w:type="dxa"/>
            <w:gridSpan w:val="2"/>
            <w:tcBorders>
              <w:top w:val="single" w:sz="18" w:space="0" w:color="808080"/>
            </w:tcBorders>
            <w:vAlign w:val="center"/>
          </w:tcPr>
          <w:p w14:paraId="405E9DCD" w14:textId="77777777" w:rsidR="00BE4632" w:rsidRPr="009A1258" w:rsidRDefault="00BE4632" w:rsidP="00BE463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Bring your Company to the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ISA H</w:t>
            </w:r>
            <w:r w:rsidR="00B74140" w:rsidRPr="00276A8B">
              <w:rPr>
                <w:rFonts w:ascii="Calibri" w:hAnsi="Calibri"/>
                <w:b/>
                <w:sz w:val="22"/>
                <w:szCs w:val="22"/>
              </w:rPr>
              <w:t xml:space="preserve">ouston Section Expo and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Chili Cook Off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and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tilize this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all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event to:</w:t>
            </w:r>
          </w:p>
          <w:p w14:paraId="08D889C8" w14:textId="77777777" w:rsidR="00487A40" w:rsidRPr="00276A8B" w:rsidRDefault="00487A40" w:rsidP="00487A40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Proceed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go towards the 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college scholarships program of the ISA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Houston Section</w:t>
            </w:r>
          </w:p>
          <w:p w14:paraId="762A7BFE" w14:textId="77777777" w:rsidR="009A1CDE" w:rsidRPr="009A1CDE" w:rsidRDefault="00025ABA" w:rsidP="00BE4632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9A1CD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E4632" w:rsidRPr="009A1CDE">
              <w:rPr>
                <w:rFonts w:ascii="Calibri" w:hAnsi="Calibri"/>
                <w:b/>
                <w:sz w:val="22"/>
                <w:szCs w:val="22"/>
              </w:rPr>
              <w:t>howcase your products and services</w:t>
            </w:r>
          </w:p>
          <w:p w14:paraId="56E3C445" w14:textId="1C9EEB4E" w:rsidR="00BE4632" w:rsidRPr="009A1CDE" w:rsidRDefault="00025ABA" w:rsidP="00BE4632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9A1CDE">
              <w:rPr>
                <w:b/>
              </w:rPr>
              <w:t>Get e</w:t>
            </w:r>
            <w:r w:rsidR="00A06EE5" w:rsidRPr="009A1CDE">
              <w:rPr>
                <w:b/>
              </w:rPr>
              <w:t xml:space="preserve">xposure to </w:t>
            </w:r>
            <w:r w:rsidRPr="009A1CDE">
              <w:rPr>
                <w:b/>
              </w:rPr>
              <w:t xml:space="preserve">over </w:t>
            </w:r>
            <w:r w:rsidR="00C31EDD">
              <w:rPr>
                <w:b/>
              </w:rPr>
              <w:t>1</w:t>
            </w:r>
            <w:r w:rsidR="00295848" w:rsidRPr="00A417C4">
              <w:rPr>
                <w:b/>
              </w:rPr>
              <w:t>,000</w:t>
            </w:r>
            <w:r w:rsidR="00BE4632" w:rsidRPr="009A1CDE">
              <w:rPr>
                <w:b/>
              </w:rPr>
              <w:t xml:space="preserve"> attendees</w:t>
            </w:r>
          </w:p>
          <w:p w14:paraId="7AED74C9" w14:textId="77777777" w:rsidR="006A4BA5" w:rsidRDefault="006A4BA5" w:rsidP="00A417C4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6A4BA5">
              <w:rPr>
                <w:b/>
              </w:rPr>
              <w:t xml:space="preserve">Network with industry peers and meet potential customers </w:t>
            </w:r>
          </w:p>
          <w:p w14:paraId="02A64E8A" w14:textId="1BEC6AEB" w:rsidR="006A4BA5" w:rsidRDefault="003029B3" w:rsidP="006A4BA5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Save money with Pre-</w:t>
            </w:r>
            <w:r w:rsidR="006A4BA5" w:rsidRPr="00576228">
              <w:rPr>
                <w:b/>
              </w:rPr>
              <w:t xml:space="preserve">registration </w:t>
            </w:r>
            <w:r>
              <w:rPr>
                <w:b/>
              </w:rPr>
              <w:t xml:space="preserve">if done </w:t>
            </w:r>
            <w:r w:rsidR="00A07F91">
              <w:rPr>
                <w:b/>
              </w:rPr>
              <w:t xml:space="preserve">on or </w:t>
            </w:r>
            <w:r>
              <w:rPr>
                <w:b/>
              </w:rPr>
              <w:t xml:space="preserve">before </w:t>
            </w:r>
            <w:r w:rsidR="00156415">
              <w:rPr>
                <w:b/>
              </w:rPr>
              <w:t>July 31, 2022</w:t>
            </w:r>
          </w:p>
          <w:p w14:paraId="6B923D7B" w14:textId="77777777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 xml:space="preserve">Networking </w:t>
            </w:r>
          </w:p>
          <w:p w14:paraId="644D859A" w14:textId="210F4851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Meeting new business prospects</w:t>
            </w:r>
          </w:p>
          <w:p w14:paraId="0D0B50C5" w14:textId="45D595C8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Customer Appreciation Event</w:t>
            </w:r>
          </w:p>
          <w:p w14:paraId="062657A8" w14:textId="3E4A33CF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Team Building</w:t>
            </w:r>
          </w:p>
          <w:p w14:paraId="07FD8374" w14:textId="4F1F1CAF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ild </w:t>
            </w:r>
            <w:r w:rsidRPr="00C31EDD">
              <w:rPr>
                <w:rFonts w:ascii="Calibri" w:hAnsi="Calibri"/>
                <w:b/>
                <w:sz w:val="22"/>
                <w:szCs w:val="22"/>
              </w:rPr>
              <w:t>Brand Awareness</w:t>
            </w:r>
          </w:p>
          <w:p w14:paraId="192F585B" w14:textId="05069F2E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Community Involvement</w:t>
            </w:r>
          </w:p>
          <w:p w14:paraId="7DA740A6" w14:textId="77777777" w:rsidR="009A1258" w:rsidRPr="009A1258" w:rsidRDefault="009A1258" w:rsidP="009A1258">
            <w:pPr>
              <w:spacing w:line="276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14:paraId="14682ED2" w14:textId="03264F8D" w:rsidR="00BE4632" w:rsidRPr="009A1258" w:rsidRDefault="00D44A7B" w:rsidP="00C07C18">
            <w:pPr>
              <w:spacing w:line="276" w:lineRule="auto"/>
              <w:rPr>
                <w:rFonts w:cs="Arial"/>
                <w:b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>Note: Participation in the</w:t>
            </w:r>
            <w:r w:rsidR="00C07C18">
              <w:rPr>
                <w:rFonts w:ascii="Calibri" w:hAnsi="Calibri"/>
                <w:b/>
                <w:sz w:val="22"/>
                <w:szCs w:val="22"/>
              </w:rPr>
              <w:t xml:space="preserve"> Cook Off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 is not mandatory</w:t>
            </w:r>
          </w:p>
        </w:tc>
        <w:tc>
          <w:tcPr>
            <w:tcW w:w="486" w:type="dxa"/>
            <w:tcBorders>
              <w:top w:val="single" w:sz="18" w:space="0" w:color="808080"/>
            </w:tcBorders>
            <w:vAlign w:val="center"/>
          </w:tcPr>
          <w:p w14:paraId="7BD8F458" w14:textId="77777777" w:rsidR="00BE4632" w:rsidRPr="009A1258" w:rsidRDefault="00BE4632" w:rsidP="00BE4632">
            <w:pPr>
              <w:pStyle w:val="NoSpacing"/>
              <w:rPr>
                <w:rFonts w:ascii="Cambria" w:eastAsia="Times New Roman" w:hAnsi="Cambria"/>
                <w:sz w:val="36"/>
                <w:szCs w:val="36"/>
              </w:rPr>
            </w:pPr>
          </w:p>
        </w:tc>
      </w:tr>
    </w:tbl>
    <w:p w14:paraId="4B3E18CC" w14:textId="77777777" w:rsidR="00607D59" w:rsidRDefault="00607D59" w:rsidP="00D96489">
      <w:pPr>
        <w:rPr>
          <w:b/>
          <w:sz w:val="24"/>
          <w:szCs w:val="24"/>
        </w:rPr>
      </w:pPr>
    </w:p>
    <w:p w14:paraId="284A3675" w14:textId="77777777" w:rsidR="0064149E" w:rsidRPr="009A1258" w:rsidRDefault="0064149E" w:rsidP="00D96489">
      <w:pPr>
        <w:rPr>
          <w:sz w:val="22"/>
        </w:rPr>
      </w:pPr>
    </w:p>
    <w:p w14:paraId="4217F302" w14:textId="77777777" w:rsidR="00607D59" w:rsidRDefault="00607D59" w:rsidP="00D96489">
      <w:pPr>
        <w:rPr>
          <w:sz w:val="22"/>
        </w:rPr>
        <w:sectPr w:rsidR="00607D59" w:rsidSect="00607D59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800" w:bottom="1080" w:left="1800" w:header="720" w:footer="720" w:gutter="0"/>
          <w:pgNumType w:start="0"/>
          <w:cols w:space="720"/>
          <w:titlePg/>
          <w:docGrid w:linePitch="360"/>
        </w:sectPr>
      </w:pPr>
    </w:p>
    <w:p w14:paraId="193A3EDD" w14:textId="061B0E8B" w:rsidR="003E7BE1" w:rsidRPr="00C84647" w:rsidRDefault="0064149E" w:rsidP="003E7BE1">
      <w:pPr>
        <w:rPr>
          <w:sz w:val="22"/>
        </w:rPr>
      </w:pPr>
      <w:r w:rsidRPr="009A1258">
        <w:rPr>
          <w:sz w:val="22"/>
        </w:rPr>
        <w:t>The ISA Houston Section looks forward to seeing you!</w:t>
      </w:r>
    </w:p>
    <w:p w14:paraId="6A8A6133" w14:textId="77777777" w:rsidR="003E7BE1" w:rsidRPr="009A1258" w:rsidRDefault="003E7BE1" w:rsidP="003E7BE1">
      <w:pPr>
        <w:rPr>
          <w:b/>
          <w:sz w:val="24"/>
          <w:szCs w:val="24"/>
        </w:rPr>
      </w:pPr>
      <w:r w:rsidRPr="009A1258">
        <w:rPr>
          <w:b/>
          <w:sz w:val="24"/>
          <w:szCs w:val="24"/>
        </w:rPr>
        <w:t xml:space="preserve">Registration &amp; Information </w:t>
      </w:r>
      <w:r w:rsidR="00FC14E2" w:rsidRPr="009A1258">
        <w:rPr>
          <w:b/>
          <w:sz w:val="24"/>
          <w:szCs w:val="24"/>
        </w:rPr>
        <w:t>follows,</w:t>
      </w:r>
      <w:r w:rsidRPr="009A1258">
        <w:rPr>
          <w:b/>
          <w:sz w:val="24"/>
          <w:szCs w:val="24"/>
        </w:rPr>
        <w:t xml:space="preserve"> </w:t>
      </w:r>
      <w:r w:rsidR="00FC14E2">
        <w:rPr>
          <w:b/>
          <w:sz w:val="24"/>
          <w:szCs w:val="24"/>
        </w:rPr>
        <w:t xml:space="preserve">please </w:t>
      </w:r>
      <w:r w:rsidRPr="009A1258">
        <w:rPr>
          <w:b/>
          <w:sz w:val="24"/>
          <w:szCs w:val="24"/>
        </w:rPr>
        <w:t xml:space="preserve">contact: </w:t>
      </w:r>
    </w:p>
    <w:p w14:paraId="59BFD537" w14:textId="77777777" w:rsidR="003E7BE1" w:rsidRPr="009A1258" w:rsidRDefault="003E7BE1" w:rsidP="003E7BE1">
      <w:pPr>
        <w:rPr>
          <w:sz w:val="24"/>
          <w:szCs w:val="24"/>
        </w:rPr>
      </w:pPr>
      <w:r w:rsidRPr="009A1258">
        <w:rPr>
          <w:b/>
          <w:sz w:val="24"/>
          <w:szCs w:val="24"/>
        </w:rPr>
        <w:t xml:space="preserve">Amanda Hardy at </w:t>
      </w:r>
      <w:proofErr w:type="gramStart"/>
      <w:r w:rsidRPr="009A1258">
        <w:rPr>
          <w:rStyle w:val="Hyperlink"/>
          <w:rFonts w:ascii="Tahoma" w:hAnsi="Tahoma" w:cs="Tahoma"/>
          <w:color w:val="auto"/>
        </w:rPr>
        <w:t>Amanda@</w:t>
      </w:r>
      <w:r w:rsidRPr="009A1258">
        <w:rPr>
          <w:rStyle w:val="Hyperlink"/>
          <w:rFonts w:ascii="Tahoma" w:hAnsi="Tahoma" w:cs="Tahoma"/>
          <w:color w:val="auto"/>
          <w:sz w:val="24"/>
          <w:szCs w:val="24"/>
        </w:rPr>
        <w:t>functionzinc</w:t>
      </w:r>
      <w:r w:rsidRPr="009A1258">
        <w:rPr>
          <w:rStyle w:val="Hyperlink"/>
          <w:rFonts w:ascii="Tahoma" w:hAnsi="Tahoma" w:cs="Tahoma"/>
          <w:color w:val="auto"/>
        </w:rPr>
        <w:t>.com</w:t>
      </w:r>
      <w:r w:rsidRPr="009A1258">
        <w:rPr>
          <w:sz w:val="22"/>
        </w:rPr>
        <w:t xml:space="preserve">  </w:t>
      </w:r>
      <w:r w:rsidRPr="009A1258">
        <w:rPr>
          <w:sz w:val="24"/>
          <w:szCs w:val="24"/>
        </w:rPr>
        <w:t>or</w:t>
      </w:r>
      <w:proofErr w:type="gramEnd"/>
      <w:r w:rsidRPr="009A1258">
        <w:rPr>
          <w:sz w:val="24"/>
          <w:szCs w:val="24"/>
        </w:rPr>
        <w:t xml:space="preserve"> cell 281-928-0462 </w:t>
      </w:r>
    </w:p>
    <w:p w14:paraId="2F638A34" w14:textId="77777777" w:rsidR="00D44A7B" w:rsidRDefault="00BE4632" w:rsidP="00D96489">
      <w:pPr>
        <w:rPr>
          <w:b/>
          <w:sz w:val="24"/>
          <w:szCs w:val="24"/>
        </w:rPr>
      </w:pPr>
      <w:r w:rsidRPr="00C07DE8">
        <w:rPr>
          <w:b/>
          <w:color w:val="00B050"/>
          <w:sz w:val="28"/>
          <w:szCs w:val="28"/>
        </w:rPr>
        <w:br w:type="page"/>
      </w:r>
      <w:r w:rsidR="00FD4E88" w:rsidRPr="00FD4E88">
        <w:rPr>
          <w:b/>
          <w:sz w:val="24"/>
          <w:szCs w:val="24"/>
        </w:rPr>
        <w:lastRenderedPageBreak/>
        <w:t xml:space="preserve">Early Bird Registration </w:t>
      </w:r>
      <w:r w:rsidR="004F74D1" w:rsidRPr="00FD4E88">
        <w:rPr>
          <w:b/>
          <w:sz w:val="24"/>
          <w:szCs w:val="24"/>
        </w:rPr>
        <w:t>Sponsor r</w:t>
      </w:r>
      <w:r w:rsidR="008019A4" w:rsidRPr="00FD4E88">
        <w:rPr>
          <w:b/>
          <w:sz w:val="24"/>
          <w:szCs w:val="24"/>
        </w:rPr>
        <w:t>egistratio</w:t>
      </w:r>
      <w:r w:rsidR="004F74D1" w:rsidRPr="00FD4E88">
        <w:rPr>
          <w:b/>
          <w:sz w:val="24"/>
          <w:szCs w:val="24"/>
        </w:rPr>
        <w:t xml:space="preserve">n &amp; payment </w:t>
      </w:r>
      <w:r w:rsidR="00D44A7B">
        <w:rPr>
          <w:b/>
          <w:sz w:val="24"/>
          <w:szCs w:val="24"/>
        </w:rPr>
        <w:t>expires on:</w:t>
      </w:r>
    </w:p>
    <w:p w14:paraId="18B9C3F6" w14:textId="0831BD90" w:rsidR="00D96489" w:rsidRDefault="00D44A7B" w:rsidP="00D96489">
      <w:r>
        <w:rPr>
          <w:b/>
          <w:sz w:val="24"/>
          <w:szCs w:val="24"/>
        </w:rPr>
        <w:t xml:space="preserve"> </w:t>
      </w:r>
      <w:r w:rsidR="00156415">
        <w:rPr>
          <w:b/>
          <w:sz w:val="24"/>
          <w:szCs w:val="24"/>
        </w:rPr>
        <w:t>July 31, 2022</w:t>
      </w:r>
      <w:r w:rsidR="006B599D" w:rsidRPr="00FD4E88">
        <w:rPr>
          <w:b/>
          <w:sz w:val="24"/>
          <w:szCs w:val="24"/>
        </w:rPr>
        <w:t>.</w:t>
      </w:r>
      <w:r w:rsidR="00656535">
        <w:rPr>
          <w:b/>
          <w:sz w:val="24"/>
          <w:szCs w:val="24"/>
        </w:rPr>
        <w:t xml:space="preserve"> </w:t>
      </w:r>
    </w:p>
    <w:p w14:paraId="299F6A64" w14:textId="63EA3D8E" w:rsidR="006B599D" w:rsidRDefault="00D96489">
      <w:pPr>
        <w:rPr>
          <w:b/>
          <w:sz w:val="24"/>
          <w:szCs w:val="24"/>
        </w:rPr>
      </w:pPr>
      <w:r w:rsidRPr="00BC3938">
        <w:rPr>
          <w:b/>
          <w:sz w:val="24"/>
          <w:szCs w:val="24"/>
          <w:highlight w:val="yellow"/>
        </w:rPr>
        <w:t>**</w:t>
      </w:r>
      <w:r w:rsidR="00100154">
        <w:rPr>
          <w:b/>
          <w:sz w:val="24"/>
          <w:szCs w:val="24"/>
          <w:highlight w:val="yellow"/>
        </w:rPr>
        <w:t xml:space="preserve">After </w:t>
      </w:r>
      <w:r w:rsidR="00532D0B">
        <w:rPr>
          <w:b/>
          <w:sz w:val="24"/>
          <w:szCs w:val="24"/>
          <w:highlight w:val="yellow"/>
        </w:rPr>
        <w:t xml:space="preserve">July 31, </w:t>
      </w:r>
      <w:proofErr w:type="gramStart"/>
      <w:r w:rsidR="00532D0B">
        <w:rPr>
          <w:b/>
          <w:sz w:val="24"/>
          <w:szCs w:val="24"/>
          <w:highlight w:val="yellow"/>
        </w:rPr>
        <w:t>2020</w:t>
      </w:r>
      <w:proofErr w:type="gramEnd"/>
      <w:r w:rsidR="004E454A">
        <w:rPr>
          <w:b/>
          <w:sz w:val="24"/>
          <w:szCs w:val="24"/>
          <w:highlight w:val="yellow"/>
        </w:rPr>
        <w:t xml:space="preserve"> all </w:t>
      </w:r>
      <w:r w:rsidR="00C31EDD">
        <w:rPr>
          <w:b/>
          <w:sz w:val="24"/>
          <w:szCs w:val="24"/>
          <w:highlight w:val="yellow"/>
        </w:rPr>
        <w:t>pricing</w:t>
      </w:r>
      <w:r w:rsidR="004E454A">
        <w:rPr>
          <w:b/>
          <w:sz w:val="24"/>
          <w:szCs w:val="24"/>
          <w:highlight w:val="yellow"/>
        </w:rPr>
        <w:t xml:space="preserve"> will increase</w:t>
      </w:r>
      <w:r w:rsidRPr="00BC3938">
        <w:rPr>
          <w:b/>
          <w:sz w:val="24"/>
          <w:szCs w:val="24"/>
          <w:highlight w:val="yellow"/>
        </w:rPr>
        <w:t>**</w:t>
      </w:r>
    </w:p>
    <w:tbl>
      <w:tblPr>
        <w:tblW w:w="96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418"/>
        <w:gridCol w:w="1182"/>
        <w:gridCol w:w="1620"/>
        <w:gridCol w:w="1456"/>
      </w:tblGrid>
      <w:tr w:rsidR="006B599D" w14:paraId="00969ACC" w14:textId="77777777" w:rsidTr="000D4E5E">
        <w:trPr>
          <w:trHeight w:val="1245"/>
        </w:trPr>
        <w:tc>
          <w:tcPr>
            <w:tcW w:w="9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56BE" w14:textId="70D6F5AA" w:rsidR="008F1DA9" w:rsidRPr="00276A8B" w:rsidRDefault="003029B3">
            <w:pPr>
              <w:pStyle w:val="Heading1"/>
              <w:snapToGrid w:val="0"/>
              <w:rPr>
                <w:sz w:val="36"/>
              </w:rPr>
            </w:pPr>
            <w:r>
              <w:rPr>
                <w:sz w:val="36"/>
              </w:rPr>
              <w:t>20</w:t>
            </w:r>
            <w:r w:rsidR="00C84647">
              <w:rPr>
                <w:sz w:val="36"/>
              </w:rPr>
              <w:t>2</w:t>
            </w:r>
            <w:r w:rsidR="00532D0B">
              <w:rPr>
                <w:sz w:val="36"/>
              </w:rPr>
              <w:t>2</w:t>
            </w:r>
            <w:r w:rsidR="005A6A73" w:rsidRPr="00276A8B">
              <w:rPr>
                <w:sz w:val="36"/>
              </w:rPr>
              <w:t xml:space="preserve"> </w:t>
            </w:r>
            <w:r w:rsidR="006B599D" w:rsidRPr="00276A8B">
              <w:rPr>
                <w:sz w:val="36"/>
              </w:rPr>
              <w:t>ISA Houston Sec</w:t>
            </w:r>
            <w:r w:rsidR="008019A4" w:rsidRPr="00276A8B">
              <w:rPr>
                <w:sz w:val="36"/>
              </w:rPr>
              <w:t xml:space="preserve">tion </w:t>
            </w:r>
            <w:r w:rsidR="005A6A73" w:rsidRPr="00276A8B">
              <w:rPr>
                <w:sz w:val="36"/>
              </w:rPr>
              <w:t xml:space="preserve">Expo and Chili Cook Off </w:t>
            </w:r>
          </w:p>
          <w:p w14:paraId="0B299DC1" w14:textId="77777777" w:rsidR="006B599D" w:rsidRPr="00DB7AFB" w:rsidRDefault="006B599D">
            <w:pPr>
              <w:pStyle w:val="Heading7"/>
              <w:jc w:val="left"/>
            </w:pPr>
            <w:r w:rsidRPr="00DB7AFB">
              <w:t>Registration Form</w:t>
            </w:r>
          </w:p>
          <w:p w14:paraId="5695A9B6" w14:textId="77777777" w:rsidR="00FC14E2" w:rsidRDefault="006B599D" w:rsidP="00DF4281">
            <w:pPr>
              <w:rPr>
                <w:b/>
                <w:i/>
                <w:sz w:val="22"/>
                <w:szCs w:val="22"/>
              </w:rPr>
            </w:pPr>
            <w:r w:rsidRPr="00DB7AFB">
              <w:rPr>
                <w:b/>
                <w:i/>
                <w:sz w:val="22"/>
                <w:szCs w:val="22"/>
              </w:rPr>
              <w:t xml:space="preserve">Location: </w:t>
            </w:r>
            <w:r w:rsidR="00FC14E2">
              <w:rPr>
                <w:b/>
                <w:i/>
                <w:sz w:val="22"/>
                <w:szCs w:val="22"/>
              </w:rPr>
              <w:t>Sawyer Yards, 2000 Edwards Street Houston, Texas 77007</w:t>
            </w:r>
          </w:p>
          <w:p w14:paraId="469C9896" w14:textId="0D693B0D" w:rsidR="006B599D" w:rsidRDefault="000302F6" w:rsidP="00DF4281">
            <w:pPr>
              <w:rPr>
                <w:b/>
                <w:i/>
                <w:sz w:val="22"/>
                <w:szCs w:val="22"/>
              </w:rPr>
            </w:pPr>
            <w:r w:rsidRPr="00576228">
              <w:rPr>
                <w:b/>
                <w:i/>
                <w:sz w:val="22"/>
                <w:szCs w:val="22"/>
              </w:rPr>
              <w:t xml:space="preserve">Thursday, </w:t>
            </w:r>
            <w:r w:rsidR="00FD4E88" w:rsidRPr="00576228">
              <w:rPr>
                <w:b/>
                <w:i/>
                <w:sz w:val="22"/>
                <w:szCs w:val="22"/>
              </w:rPr>
              <w:t>Nove</w:t>
            </w:r>
            <w:r w:rsidR="00100154">
              <w:rPr>
                <w:b/>
                <w:i/>
                <w:sz w:val="22"/>
                <w:szCs w:val="22"/>
              </w:rPr>
              <w:t xml:space="preserve">mber </w:t>
            </w:r>
            <w:r w:rsidR="00532D0B">
              <w:rPr>
                <w:b/>
                <w:i/>
                <w:sz w:val="22"/>
                <w:szCs w:val="22"/>
              </w:rPr>
              <w:t>3</w:t>
            </w:r>
            <w:proofErr w:type="gramStart"/>
            <w:r w:rsidR="00100154">
              <w:rPr>
                <w:b/>
                <w:i/>
                <w:sz w:val="22"/>
                <w:szCs w:val="22"/>
              </w:rPr>
              <w:t xml:space="preserve"> 20</w:t>
            </w:r>
            <w:r w:rsidR="00C84647">
              <w:rPr>
                <w:b/>
                <w:i/>
                <w:sz w:val="22"/>
                <w:szCs w:val="22"/>
              </w:rPr>
              <w:t>2</w:t>
            </w:r>
            <w:r w:rsidR="00532D0B">
              <w:rPr>
                <w:b/>
                <w:i/>
                <w:sz w:val="22"/>
                <w:szCs w:val="22"/>
              </w:rPr>
              <w:t>2</w:t>
            </w:r>
            <w:proofErr w:type="gramEnd"/>
            <w:r w:rsidR="00C26A3D" w:rsidRPr="00576228">
              <w:rPr>
                <w:b/>
                <w:i/>
                <w:sz w:val="22"/>
                <w:szCs w:val="22"/>
              </w:rPr>
              <w:t xml:space="preserve">, </w:t>
            </w:r>
            <w:r w:rsidR="00C84647">
              <w:rPr>
                <w:b/>
                <w:i/>
                <w:sz w:val="22"/>
                <w:szCs w:val="22"/>
              </w:rPr>
              <w:t>9</w:t>
            </w:r>
            <w:r w:rsidR="00FD4E88" w:rsidRPr="00576228">
              <w:rPr>
                <w:b/>
                <w:i/>
                <w:sz w:val="22"/>
                <w:szCs w:val="22"/>
              </w:rPr>
              <w:t>:0</w:t>
            </w:r>
            <w:r w:rsidR="006B599D" w:rsidRPr="00576228">
              <w:rPr>
                <w:b/>
                <w:i/>
                <w:sz w:val="22"/>
                <w:szCs w:val="22"/>
              </w:rPr>
              <w:t>0</w:t>
            </w:r>
            <w:r w:rsidR="00E037A5" w:rsidRPr="00576228">
              <w:rPr>
                <w:b/>
                <w:i/>
                <w:sz w:val="22"/>
                <w:szCs w:val="22"/>
              </w:rPr>
              <w:t xml:space="preserve">pm to </w:t>
            </w:r>
            <w:r w:rsidR="00C31EDD">
              <w:rPr>
                <w:b/>
                <w:i/>
                <w:sz w:val="22"/>
                <w:szCs w:val="22"/>
              </w:rPr>
              <w:t>3</w:t>
            </w:r>
            <w:r w:rsidR="00E037A5" w:rsidRPr="00576228">
              <w:rPr>
                <w:b/>
                <w:i/>
                <w:sz w:val="22"/>
                <w:szCs w:val="22"/>
              </w:rPr>
              <w:t>:30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set-up</w:t>
            </w:r>
            <w:r w:rsidR="00E037A5" w:rsidRPr="00576228">
              <w:rPr>
                <w:b/>
                <w:i/>
                <w:sz w:val="22"/>
                <w:szCs w:val="22"/>
              </w:rPr>
              <w:t xml:space="preserve">; </w:t>
            </w:r>
            <w:r w:rsidR="006B599D" w:rsidRPr="00576228">
              <w:rPr>
                <w:b/>
                <w:i/>
                <w:sz w:val="22"/>
                <w:szCs w:val="22"/>
              </w:rPr>
              <w:t>5:00</w:t>
            </w:r>
            <w:r w:rsidR="00E037A5" w:rsidRPr="00576228">
              <w:rPr>
                <w:b/>
                <w:i/>
                <w:sz w:val="22"/>
                <w:szCs w:val="22"/>
              </w:rPr>
              <w:t>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to 9:00</w:t>
            </w:r>
            <w:r w:rsidR="00E037A5" w:rsidRPr="00576228">
              <w:rPr>
                <w:b/>
                <w:i/>
                <w:sz w:val="22"/>
                <w:szCs w:val="22"/>
              </w:rPr>
              <w:t>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event hours.</w:t>
            </w:r>
          </w:p>
        </w:tc>
      </w:tr>
      <w:tr w:rsidR="004F74D1" w14:paraId="22E58AAA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3198" w14:textId="77777777" w:rsidR="004F74D1" w:rsidRPr="0006695C" w:rsidRDefault="004F74D1" w:rsidP="00723A97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TYPES OF SPONSORSHIPS AVAI</w:t>
            </w:r>
            <w:r w:rsidR="00BE4632">
              <w:rPr>
                <w:b/>
                <w:i/>
                <w:color w:val="0070C0"/>
                <w:u w:val="single"/>
              </w:rPr>
              <w:t>L</w:t>
            </w:r>
            <w:r>
              <w:rPr>
                <w:b/>
                <w:i/>
                <w:color w:val="0070C0"/>
                <w:u w:val="single"/>
              </w:rPr>
              <w:t>ABL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5182" w14:textId="77777777" w:rsidR="004F74D1" w:rsidRDefault="004F74D1">
            <w:pPr>
              <w:snapToGrid w:val="0"/>
            </w:pPr>
            <w:r>
              <w:t>Quant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E3E6" w14:textId="35CCDE45" w:rsidR="004F74D1" w:rsidRPr="00601536" w:rsidRDefault="003029B3">
            <w:pPr>
              <w:snapToGrid w:val="0"/>
              <w:rPr>
                <w:b/>
              </w:rPr>
            </w:pPr>
            <w:r>
              <w:rPr>
                <w:b/>
              </w:rPr>
              <w:t xml:space="preserve">Pre-Registration </w:t>
            </w:r>
            <w:r w:rsidR="00C31EDD">
              <w:rPr>
                <w:b/>
              </w:rPr>
              <w:t>Pricin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AD91" w14:textId="5BDF78AD" w:rsidR="004F74D1" w:rsidRDefault="00C31EDD" w:rsidP="003C4C1F">
            <w:pPr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Pricing</w:t>
            </w:r>
            <w:r w:rsidR="00100154">
              <w:rPr>
                <w:shd w:val="clear" w:color="auto" w:fill="FFFF00"/>
              </w:rPr>
              <w:t xml:space="preserve"> as </w:t>
            </w:r>
            <w:r w:rsidR="00156415">
              <w:rPr>
                <w:shd w:val="clear" w:color="auto" w:fill="FFFF00"/>
              </w:rPr>
              <w:t>o</w:t>
            </w:r>
            <w:r w:rsidR="00532D0B">
              <w:rPr>
                <w:shd w:val="clear" w:color="auto" w:fill="FFFF00"/>
              </w:rPr>
              <w:t>f</w:t>
            </w:r>
            <w:r w:rsidR="00156415">
              <w:rPr>
                <w:shd w:val="clear" w:color="auto" w:fill="FFFF00"/>
              </w:rPr>
              <w:t xml:space="preserve"> July 31, 2022</w:t>
            </w:r>
          </w:p>
        </w:tc>
      </w:tr>
      <w:tr w:rsidR="004F74D1" w14:paraId="1F4DD2B0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6051" w14:textId="327AFF30" w:rsidR="00401514" w:rsidRPr="00487A40" w:rsidRDefault="008F1DA9" w:rsidP="00487A40">
            <w:pPr>
              <w:pStyle w:val="ListParagraph"/>
              <w:overflowPunct w:val="0"/>
              <w:spacing w:after="240" w:line="240" w:lineRule="auto"/>
              <w:ind w:left="0"/>
              <w:rPr>
                <w:spacing w:val="-1"/>
              </w:rPr>
            </w:pPr>
            <w:r>
              <w:rPr>
                <w:b/>
                <w:i/>
                <w:color w:val="0070C0"/>
                <w:u w:val="single"/>
              </w:rPr>
              <w:t xml:space="preserve">Title </w:t>
            </w:r>
            <w:r w:rsidRPr="0006695C">
              <w:rPr>
                <w:b/>
                <w:i/>
                <w:color w:val="0070C0"/>
                <w:u w:val="single"/>
              </w:rPr>
              <w:t>Sponsor</w:t>
            </w:r>
            <w:r w:rsidR="00745FC3" w:rsidRPr="0006695C">
              <w:rPr>
                <w:b/>
                <w:i/>
                <w:color w:val="0070C0"/>
                <w:u w:val="single"/>
              </w:rPr>
              <w:t>-</w:t>
            </w:r>
            <w:r w:rsidR="00FC14E2">
              <w:rPr>
                <w:spacing w:val="-1"/>
              </w:rPr>
              <w:t>10X20 exhibiting area</w:t>
            </w:r>
            <w:r w:rsidR="009E7D43">
              <w:rPr>
                <w:spacing w:val="-1"/>
              </w:rPr>
              <w:t xml:space="preserve">, </w:t>
            </w:r>
            <w:r w:rsidR="00FC14E2">
              <w:rPr>
                <w:spacing w:val="-1"/>
              </w:rPr>
              <w:t>electrical outlet</w:t>
            </w:r>
            <w:r w:rsidR="009E7D43">
              <w:rPr>
                <w:spacing w:val="-1"/>
              </w:rPr>
              <w:t xml:space="preserve"> access</w:t>
            </w:r>
            <w:r w:rsidR="00C31EDD">
              <w:rPr>
                <w:spacing w:val="-1"/>
              </w:rPr>
              <w:t xml:space="preserve"> of (2) 120V/20AMP</w:t>
            </w:r>
            <w:r w:rsidR="00FC14E2">
              <w:rPr>
                <w:spacing w:val="-1"/>
              </w:rPr>
              <w:t>,</w:t>
            </w:r>
            <w:r w:rsidR="009E7D43">
              <w:rPr>
                <w:spacing w:val="-1"/>
              </w:rPr>
              <w:t xml:space="preserve"> </w:t>
            </w:r>
            <w:r w:rsidR="00745FC3" w:rsidRPr="0006695C">
              <w:rPr>
                <w:spacing w:val="-1"/>
              </w:rPr>
              <w:t>(</w:t>
            </w:r>
            <w:r w:rsidR="00745FC3">
              <w:rPr>
                <w:spacing w:val="-1"/>
              </w:rPr>
              <w:t>2</w:t>
            </w:r>
            <w:r>
              <w:rPr>
                <w:spacing w:val="-1"/>
              </w:rPr>
              <w:t>) 8’</w:t>
            </w:r>
            <w:r w:rsidR="00745FC3">
              <w:rPr>
                <w:spacing w:val="-1"/>
              </w:rPr>
              <w:t xml:space="preserve"> X 30” table</w:t>
            </w:r>
            <w:r w:rsidR="00FC14E2">
              <w:rPr>
                <w:spacing w:val="-1"/>
              </w:rPr>
              <w:t>s and 4 chairs</w:t>
            </w:r>
            <w:r w:rsidR="00745FC3">
              <w:rPr>
                <w:spacing w:val="-1"/>
              </w:rPr>
              <w:t xml:space="preserve"> ~</w:t>
            </w:r>
            <w:r w:rsidR="00745FC3" w:rsidRPr="00DB7AFB">
              <w:rPr>
                <w:spacing w:val="-1"/>
              </w:rPr>
              <w:t>Unlimited invites</w:t>
            </w:r>
            <w:r w:rsidR="00745FC3">
              <w:rPr>
                <w:spacing w:val="-1"/>
              </w:rPr>
              <w:t>~ Recognition at and before event through signage, announcements</w:t>
            </w:r>
            <w:r>
              <w:rPr>
                <w:spacing w:val="-1"/>
              </w:rPr>
              <w:t>, advertisement</w:t>
            </w:r>
            <w:r w:rsidR="00745FC3">
              <w:rPr>
                <w:spacing w:val="-1"/>
              </w:rPr>
              <w:t xml:space="preserve"> in ISA Houston section </w:t>
            </w:r>
            <w:r w:rsidR="00FC14E2">
              <w:rPr>
                <w:spacing w:val="-1"/>
              </w:rPr>
              <w:t xml:space="preserve">newsletter and all </w:t>
            </w:r>
            <w:r w:rsidR="00842DB6" w:rsidRPr="00080D5D">
              <w:rPr>
                <w:spacing w:val="-1"/>
              </w:rPr>
              <w:t xml:space="preserve">Expo &amp; </w:t>
            </w:r>
            <w:r w:rsidR="00745FC3" w:rsidRPr="00080D5D">
              <w:rPr>
                <w:spacing w:val="-1"/>
              </w:rPr>
              <w:t>Chili</w:t>
            </w:r>
            <w:r w:rsidR="00745FC3">
              <w:rPr>
                <w:spacing w:val="-1"/>
              </w:rPr>
              <w:t xml:space="preserve"> Cook Off </w:t>
            </w:r>
            <w:r w:rsidR="00FC14E2">
              <w:rPr>
                <w:spacing w:val="-1"/>
              </w:rPr>
              <w:t>marketing m</w:t>
            </w:r>
            <w:r>
              <w:rPr>
                <w:spacing w:val="-1"/>
              </w:rPr>
              <w:t>aterial.</w:t>
            </w:r>
            <w:r w:rsidR="00487A40">
              <w:rPr>
                <w:spacing w:val="-1"/>
              </w:rPr>
              <w:t xml:space="preserve"> *Each booth </w:t>
            </w:r>
            <w:r w:rsidR="00D04E3E">
              <w:rPr>
                <w:spacing w:val="-1"/>
              </w:rPr>
              <w:t xml:space="preserve">has </w:t>
            </w:r>
            <w:r w:rsidR="00487A40">
              <w:rPr>
                <w:spacing w:val="-1"/>
              </w:rPr>
              <w:t>space</w:t>
            </w:r>
            <w:r w:rsidR="00D3643C">
              <w:rPr>
                <w:spacing w:val="-1"/>
              </w:rPr>
              <w:t xml:space="preserve"> </w:t>
            </w:r>
            <w:r w:rsidR="00487A40">
              <w:rPr>
                <w:spacing w:val="-1"/>
              </w:rPr>
              <w:t>between the next booth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E4FB" w14:textId="77777777" w:rsidR="004F74D1" w:rsidRDefault="004F74D1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5E0E" w14:textId="7DB3A019" w:rsidR="004F74D1" w:rsidRDefault="004E454A" w:rsidP="00CA1EB3">
            <w:pPr>
              <w:snapToGrid w:val="0"/>
            </w:pPr>
            <w:r>
              <w:t>$</w:t>
            </w:r>
            <w:r w:rsidR="00C31EDD">
              <w:t>2</w:t>
            </w:r>
            <w:r w:rsidR="00156415"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1614" w14:textId="1B9E9CF9" w:rsidR="004F74D1" w:rsidRDefault="004E454A" w:rsidP="00CA1EB3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2</w:t>
            </w:r>
            <w:r w:rsidR="00CA1EB3">
              <w:rPr>
                <w:shd w:val="clear" w:color="auto" w:fill="FFFF00"/>
              </w:rPr>
              <w:t>,</w:t>
            </w:r>
            <w:r w:rsidR="00156415">
              <w:rPr>
                <w:shd w:val="clear" w:color="auto" w:fill="FFFF00"/>
              </w:rPr>
              <w:t>5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3B6FD4FC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225A" w14:textId="4893CE87" w:rsidR="009357BF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 w:rsidRPr="0006695C">
              <w:rPr>
                <w:b/>
                <w:i/>
                <w:color w:val="0070C0"/>
                <w:u w:val="single"/>
              </w:rPr>
              <w:t>Platinum Sponsor-</w:t>
            </w:r>
            <w:r>
              <w:rPr>
                <w:spacing w:val="-1"/>
              </w:rPr>
              <w:t xml:space="preserve">10X10 exhibiting area, electrical outlet access of (1) 120V/20AMP, </w:t>
            </w:r>
            <w:r w:rsidRPr="0006695C">
              <w:rPr>
                <w:spacing w:val="-1"/>
              </w:rPr>
              <w:t>(</w:t>
            </w:r>
            <w:r>
              <w:rPr>
                <w:spacing w:val="-1"/>
              </w:rPr>
              <w:t>1) 8’ X 30” table and 2 chairs ~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, announcements,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. *Each booth </w:t>
            </w:r>
            <w:r w:rsidR="00D04E3E">
              <w:rPr>
                <w:spacing w:val="-1"/>
              </w:rPr>
              <w:t xml:space="preserve">has </w:t>
            </w:r>
            <w:r>
              <w:rPr>
                <w:spacing w:val="-1"/>
              </w:rPr>
              <w:t>space between the next booth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9868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4AA" w14:textId="77777777" w:rsidR="009357BF" w:rsidRDefault="009357BF" w:rsidP="009357BF">
            <w:pPr>
              <w:snapToGrid w:val="0"/>
            </w:pPr>
          </w:p>
          <w:p w14:paraId="5E19B315" w14:textId="17CC9B1E" w:rsidR="009357BF" w:rsidRDefault="009357BF" w:rsidP="009357BF">
            <w:pPr>
              <w:snapToGrid w:val="0"/>
            </w:pPr>
            <w:r w:rsidRPr="00576228">
              <w:t>$</w:t>
            </w:r>
            <w:r>
              <w:t>1</w:t>
            </w:r>
            <w:r w:rsidR="00156415">
              <w:t>2</w:t>
            </w:r>
            <w:r w:rsidRPr="00576228"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2DB0" w14:textId="77777777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</w:p>
          <w:p w14:paraId="1AF81CA6" w14:textId="019F2967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 w:rsidRPr="00576228">
              <w:rPr>
                <w:shd w:val="clear" w:color="auto" w:fill="FFFF00"/>
              </w:rPr>
              <w:t>$</w:t>
            </w:r>
            <w:r w:rsidR="00156415">
              <w:rPr>
                <w:shd w:val="clear" w:color="auto" w:fill="FFFF00"/>
              </w:rPr>
              <w:t>1</w:t>
            </w:r>
            <w:r>
              <w:rPr>
                <w:shd w:val="clear" w:color="auto" w:fill="FFFF00"/>
              </w:rPr>
              <w:t>,</w:t>
            </w:r>
            <w:r w:rsidR="00156415">
              <w:rPr>
                <w:shd w:val="clear" w:color="auto" w:fill="FFFF00"/>
              </w:rPr>
              <w:t>4</w:t>
            </w:r>
            <w:r w:rsidRPr="00576228">
              <w:rPr>
                <w:shd w:val="clear" w:color="auto" w:fill="FFFF00"/>
              </w:rPr>
              <w:t>00</w:t>
            </w:r>
          </w:p>
        </w:tc>
      </w:tr>
      <w:tr w:rsidR="009357BF" w14:paraId="4D20C3DF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57B0" w14:textId="00F47F41" w:rsidR="009357BF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Gold</w:t>
            </w:r>
            <w:r w:rsidRPr="0006695C">
              <w:rPr>
                <w:b/>
                <w:i/>
                <w:color w:val="0070C0"/>
                <w:u w:val="single"/>
              </w:rPr>
              <w:t xml:space="preserve"> Sponsor-</w:t>
            </w:r>
            <w:r>
              <w:rPr>
                <w:spacing w:val="-1"/>
              </w:rPr>
              <w:t xml:space="preserve">6X8 exhibiting area, </w:t>
            </w:r>
            <w:r w:rsidRPr="0006695C">
              <w:rPr>
                <w:spacing w:val="-1"/>
              </w:rPr>
              <w:t>(</w:t>
            </w:r>
            <w:r>
              <w:rPr>
                <w:spacing w:val="-1"/>
              </w:rPr>
              <w:t>1) 6’ X 30” table and 2 chairs ~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, announcements,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, please note </w:t>
            </w:r>
            <w:r w:rsidR="00C84647">
              <w:rPr>
                <w:b/>
                <w:spacing w:val="-1"/>
              </w:rPr>
              <w:t xml:space="preserve">Shared </w:t>
            </w:r>
            <w:r w:rsidRPr="00D04E3E">
              <w:rPr>
                <w:b/>
                <w:spacing w:val="-1"/>
              </w:rPr>
              <w:t>ELECTRICITY IS PROVIDED</w:t>
            </w:r>
            <w:r w:rsidR="00D04E3E" w:rsidRPr="00D04E3E">
              <w:rPr>
                <w:b/>
                <w:spacing w:val="-1"/>
              </w:rPr>
              <w:t xml:space="preserve"> IN THIS AREA</w:t>
            </w:r>
            <w:r w:rsidR="00D04E3E">
              <w:rPr>
                <w:spacing w:val="-1"/>
              </w:rPr>
              <w:t xml:space="preserve">. ONLY </w:t>
            </w:r>
            <w:r w:rsidR="00C84647">
              <w:rPr>
                <w:spacing w:val="-1"/>
              </w:rPr>
              <w:t>10</w:t>
            </w:r>
            <w:r w:rsidR="00D04E3E">
              <w:rPr>
                <w:spacing w:val="-1"/>
              </w:rPr>
              <w:t xml:space="preserve"> available, first come basis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E7D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CA0E" w14:textId="4A927E33" w:rsidR="009357BF" w:rsidRDefault="009357BF" w:rsidP="009357BF">
            <w:pPr>
              <w:snapToGrid w:val="0"/>
            </w:pPr>
            <w:r>
              <w:t>$7</w:t>
            </w:r>
            <w:r w:rsidR="00156415">
              <w:t>5</w:t>
            </w:r>
            <w: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29FD" w14:textId="2F7E2E9D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900</w:t>
            </w:r>
          </w:p>
        </w:tc>
      </w:tr>
      <w:tr w:rsidR="009357BF" w14:paraId="622F6164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601D" w14:textId="653362C5" w:rsidR="009357BF" w:rsidRPr="00403A6C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i/>
                <w:spacing w:val="-1"/>
              </w:rPr>
            </w:pPr>
            <w:r>
              <w:rPr>
                <w:b/>
                <w:i/>
                <w:color w:val="0070C0"/>
                <w:u w:val="single"/>
              </w:rPr>
              <w:t>In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20X10 exhibiting area for trailer set up, space between you and other trailer sponsors, electrical outlet access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</w:t>
            </w:r>
            <w:r w:rsidR="00D04E3E">
              <w:rPr>
                <w:b/>
                <w:spacing w:val="-1"/>
                <w:u w:val="single"/>
              </w:rPr>
              <w:t>B</w:t>
            </w:r>
            <w:r>
              <w:rPr>
                <w:b/>
                <w:spacing w:val="-1"/>
                <w:u w:val="single"/>
              </w:rPr>
              <w:t>ooth 22</w:t>
            </w:r>
            <w:r w:rsidR="00D04E3E">
              <w:rPr>
                <w:b/>
                <w:spacing w:val="-1"/>
                <w:u w:val="single"/>
              </w:rPr>
              <w:t>, c</w:t>
            </w:r>
            <w:r w:rsidRPr="00401103">
              <w:rPr>
                <w:b/>
                <w:spacing w:val="-1"/>
                <w:u w:val="single"/>
              </w:rPr>
              <w:t>an be a cooking trailer area</w:t>
            </w:r>
            <w:r w:rsidR="00D04E3E">
              <w:rPr>
                <w:b/>
                <w:spacing w:val="-1"/>
                <w:u w:val="single"/>
              </w:rPr>
              <w:t>, first come basis.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F885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0B2B" w14:textId="51DC9E15" w:rsidR="009357BF" w:rsidRDefault="00243943" w:rsidP="00243943">
            <w:pPr>
              <w:snapToGrid w:val="0"/>
            </w:pPr>
            <w:r>
              <w:t>$</w:t>
            </w:r>
            <w:r w:rsidR="00156415">
              <w:t>2</w:t>
            </w:r>
            <w:r>
              <w:t>,</w:t>
            </w:r>
            <w:r w:rsidR="00156415">
              <w:t>0</w:t>
            </w:r>
            <w: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260B" w14:textId="572B0F56" w:rsidR="009357BF" w:rsidRDefault="009357BF" w:rsidP="00243943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</w:t>
            </w:r>
            <w:r w:rsidR="00156415">
              <w:rPr>
                <w:shd w:val="clear" w:color="auto" w:fill="FFFF00"/>
              </w:rPr>
              <w:t>2</w:t>
            </w:r>
            <w:r>
              <w:rPr>
                <w:shd w:val="clear" w:color="auto" w:fill="FFFF00"/>
              </w:rPr>
              <w:t>,</w:t>
            </w:r>
            <w:r w:rsidR="00243943">
              <w:rPr>
                <w:shd w:val="clear" w:color="auto" w:fill="FFFF00"/>
              </w:rPr>
              <w:t>5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4787DD30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F07A" w14:textId="245112A5" w:rsidR="009357BF" w:rsidRDefault="009357BF" w:rsidP="00403A6C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lastRenderedPageBreak/>
              <w:t>In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>15X10 exhib</w:t>
            </w:r>
            <w:r w:rsidR="00243943">
              <w:rPr>
                <w:spacing w:val="-1"/>
              </w:rPr>
              <w:t>iting area for trailer set up</w:t>
            </w:r>
            <w:r>
              <w:rPr>
                <w:spacing w:val="-1"/>
              </w:rPr>
              <w:t xml:space="preserve">, </w:t>
            </w:r>
            <w:r w:rsidR="00243943">
              <w:rPr>
                <w:spacing w:val="-1"/>
              </w:rPr>
              <w:t>space</w:t>
            </w:r>
            <w:r>
              <w:rPr>
                <w:spacing w:val="-1"/>
              </w:rPr>
              <w:t xml:space="preserve"> between you and other trailer sponsors, electrical outlet access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2</w:t>
            </w:r>
            <w:r>
              <w:rPr>
                <w:b/>
                <w:spacing w:val="-1"/>
                <w:u w:val="single"/>
              </w:rPr>
              <w:t xml:space="preserve"> booths 23 &amp; 24 NO Cooking trailers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67F6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3B15" w14:textId="32509C2E" w:rsidR="009357BF" w:rsidRDefault="009357BF" w:rsidP="009357BF">
            <w:pPr>
              <w:snapToGrid w:val="0"/>
            </w:pPr>
            <w:r>
              <w:t>$1,</w:t>
            </w:r>
            <w:r w:rsidR="00156415">
              <w:t>8</w:t>
            </w:r>
            <w: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71FD" w14:textId="00E6B185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</w:t>
            </w:r>
            <w:r w:rsidR="00156415">
              <w:rPr>
                <w:shd w:val="clear" w:color="auto" w:fill="FFFF00"/>
              </w:rPr>
              <w:t>2</w:t>
            </w:r>
            <w:r>
              <w:rPr>
                <w:shd w:val="clear" w:color="auto" w:fill="FFFF00"/>
              </w:rPr>
              <w:t>,</w:t>
            </w:r>
            <w:r w:rsidR="00156415">
              <w:rPr>
                <w:shd w:val="clear" w:color="auto" w:fill="FFFF00"/>
              </w:rPr>
              <w:t>0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62CACA84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43E7" w14:textId="31B3E0BF" w:rsidR="009357BF" w:rsidRDefault="009357BF" w:rsidP="003C4C1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Out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20X10 exhibiting area for trailer set up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Outside </w:t>
            </w:r>
            <w:r w:rsidR="003C4C1F">
              <w:rPr>
                <w:b/>
                <w:spacing w:val="-1"/>
                <w:u w:val="single"/>
              </w:rPr>
              <w:t>T</w:t>
            </w:r>
            <w:r>
              <w:rPr>
                <w:b/>
                <w:spacing w:val="-1"/>
                <w:u w:val="single"/>
              </w:rPr>
              <w:t>railer 1 by entrance, cooking trailer allowed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CF8A5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9202" w14:textId="6E847FEA" w:rsidR="009357BF" w:rsidRDefault="009357BF" w:rsidP="003C4C1F">
            <w:pPr>
              <w:snapToGrid w:val="0"/>
            </w:pPr>
            <w:r>
              <w:t>1,</w:t>
            </w:r>
            <w:r w:rsidR="003C4C1F">
              <w:t>3</w:t>
            </w:r>
            <w: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15D0" w14:textId="3C551B34" w:rsidR="009357BF" w:rsidRDefault="009357BF" w:rsidP="003C4C1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,</w:t>
            </w:r>
            <w:r w:rsidR="003C4C1F">
              <w:rPr>
                <w:shd w:val="clear" w:color="auto" w:fill="FFFF00"/>
              </w:rPr>
              <w:t>5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392EAFC3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2FAC" w14:textId="05A2E15C" w:rsidR="009357BF" w:rsidRDefault="009357BF" w:rsidP="003C4C1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Out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>10X10 exhib</w:t>
            </w:r>
            <w:r w:rsidR="00243943">
              <w:rPr>
                <w:spacing w:val="-1"/>
              </w:rPr>
              <w:t>iting area for trailer set up</w:t>
            </w:r>
            <w:r w:rsidR="003C4C1F">
              <w:rPr>
                <w:spacing w:val="-1"/>
              </w:rPr>
              <w:t xml:space="preserve">, </w:t>
            </w:r>
            <w:r w:rsidR="003C4C1F" w:rsidRPr="0006695C">
              <w:rPr>
                <w:spacing w:val="-1"/>
              </w:rPr>
              <w:t>(</w:t>
            </w:r>
            <w:r w:rsidR="003C4C1F">
              <w:rPr>
                <w:spacing w:val="-1"/>
              </w:rPr>
              <w:t xml:space="preserve">1) 6’ X 30” table and 2 chairs,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Outside </w:t>
            </w:r>
            <w:r w:rsidR="003C4C1F">
              <w:rPr>
                <w:b/>
                <w:spacing w:val="-1"/>
                <w:u w:val="single"/>
              </w:rPr>
              <w:t>T</w:t>
            </w:r>
            <w:r>
              <w:rPr>
                <w:b/>
                <w:spacing w:val="-1"/>
                <w:u w:val="single"/>
              </w:rPr>
              <w:t>railer 2 by entrance, cooking trailer allowed</w:t>
            </w:r>
            <w:r w:rsidR="003C4C1F">
              <w:rPr>
                <w:b/>
                <w:spacing w:val="-1"/>
                <w:u w:val="single"/>
              </w:rPr>
              <w:t>, sloped area.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9A00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B489" w14:textId="017BB918" w:rsidR="009357BF" w:rsidRDefault="009357BF" w:rsidP="009357BF">
            <w:pPr>
              <w:snapToGrid w:val="0"/>
            </w:pPr>
            <w:r>
              <w:t>$1,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D0FF" w14:textId="61AB47BC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1,300</w:t>
            </w:r>
          </w:p>
        </w:tc>
      </w:tr>
      <w:tr w:rsidR="009357BF" w:rsidRPr="00C252B4" w14:paraId="44C1DD4B" w14:textId="77777777" w:rsidTr="009E7D43">
        <w:trPr>
          <w:trHeight w:val="512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913E" w14:textId="77777777" w:rsidR="009357BF" w:rsidRPr="00576228" w:rsidRDefault="009357BF" w:rsidP="009357B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sz w:val="24"/>
                <w:szCs w:val="24"/>
              </w:rPr>
            </w:pPr>
            <w:r w:rsidRPr="00576228">
              <w:rPr>
                <w:b/>
                <w:sz w:val="24"/>
                <w:szCs w:val="24"/>
              </w:rPr>
              <w:t>Additional</w:t>
            </w:r>
            <w:r>
              <w:rPr>
                <w:b/>
                <w:sz w:val="24"/>
                <w:szCs w:val="24"/>
              </w:rPr>
              <w:t xml:space="preserve"> 6-foot table to set up in your sponsorship area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DE4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1837" w14:textId="4B55604B" w:rsidR="009357BF" w:rsidRPr="00576228" w:rsidRDefault="009357BF" w:rsidP="009357BF">
            <w:pPr>
              <w:snapToGrid w:val="0"/>
            </w:pPr>
            <w:r w:rsidRPr="00576228">
              <w:t>$</w:t>
            </w:r>
            <w:r>
              <w:t>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BD16" w14:textId="1FC14ED9" w:rsidR="009357BF" w:rsidRPr="00C252B4" w:rsidRDefault="009357BF" w:rsidP="009357BF">
            <w:pPr>
              <w:snapToGrid w:val="0"/>
              <w:jc w:val="right"/>
              <w:rPr>
                <w:color w:val="FF0000"/>
                <w:highlight w:val="yellow"/>
              </w:rPr>
            </w:pPr>
            <w:r w:rsidRPr="00576228">
              <w:rPr>
                <w:shd w:val="clear" w:color="auto" w:fill="FFFF00"/>
              </w:rPr>
              <w:t>$</w:t>
            </w:r>
            <w:r>
              <w:rPr>
                <w:shd w:val="clear" w:color="auto" w:fill="FFFF00"/>
              </w:rPr>
              <w:t>75</w:t>
            </w:r>
          </w:p>
        </w:tc>
      </w:tr>
      <w:tr w:rsidR="009357BF" w14:paraId="178B4D24" w14:textId="77777777" w:rsidTr="003029B3">
        <w:trPr>
          <w:trHeight w:val="368"/>
        </w:trPr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5A17" w14:textId="77777777" w:rsidR="009357BF" w:rsidRPr="00362CE7" w:rsidRDefault="009357BF" w:rsidP="009357BF">
            <w:pPr>
              <w:rPr>
                <w:b/>
                <w:sz w:val="28"/>
                <w:szCs w:val="28"/>
              </w:rPr>
            </w:pPr>
            <w:r w:rsidRPr="00362CE7">
              <w:rPr>
                <w:b/>
                <w:sz w:val="28"/>
                <w:szCs w:val="28"/>
              </w:rPr>
              <w:t xml:space="preserve">Additional Sponsorship Opportunities 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0804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24E6" w14:textId="77777777" w:rsidR="009357BF" w:rsidRPr="00BC3938" w:rsidRDefault="009357BF" w:rsidP="009357BF">
            <w:pPr>
              <w:snapToGrid w:val="0"/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3BCE" w14:textId="77777777" w:rsidR="009357BF" w:rsidRPr="00362CE7" w:rsidRDefault="009357BF" w:rsidP="009357BF">
            <w:pPr>
              <w:snapToGrid w:val="0"/>
              <w:jc w:val="right"/>
              <w:rPr>
                <w:highlight w:val="yellow"/>
              </w:rPr>
            </w:pPr>
          </w:p>
        </w:tc>
      </w:tr>
      <w:tr w:rsidR="009357BF" w14:paraId="2D4720A0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5DFA" w14:textId="77777777" w:rsidR="009357BF" w:rsidRDefault="009357BF" w:rsidP="009357BF">
            <w:pPr>
              <w:snapToGrid w:val="0"/>
            </w:pPr>
            <w:r>
              <w:rPr>
                <w:b/>
                <w:sz w:val="24"/>
                <w:szCs w:val="24"/>
              </w:rPr>
              <w:t xml:space="preserve">Awards Sponsor- </w:t>
            </w:r>
            <w:r>
              <w:t>Award trophies</w:t>
            </w:r>
            <w:r w:rsidRPr="00E10A6B">
              <w:t xml:space="preserve"> go to the 1st</w:t>
            </w:r>
            <w:r>
              <w:t>, 2</w:t>
            </w:r>
            <w:r w:rsidRPr="00400C64">
              <w:rPr>
                <w:vertAlign w:val="superscript"/>
              </w:rPr>
              <w:t>nd</w:t>
            </w:r>
            <w:r>
              <w:t xml:space="preserve">, </w:t>
            </w:r>
            <w:r w:rsidRPr="00E10A6B">
              <w:t>3rd place winners</w:t>
            </w:r>
            <w:r>
              <w:t>, people’s choice and best themed</w:t>
            </w:r>
            <w:r w:rsidRPr="00E10A6B">
              <w:t xml:space="preserve"> chosen by the judges</w:t>
            </w:r>
            <w:r>
              <w:t xml:space="preserve"> and attendees</w:t>
            </w:r>
            <w:r w:rsidRPr="00E10A6B">
              <w:t xml:space="preserve">. Your company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561B28EE" w14:textId="77678C04" w:rsidR="00ED3F0F" w:rsidRDefault="00ED3F0F" w:rsidP="009357B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1DE8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3941" w14:textId="38ACA00C" w:rsidR="009357BF" w:rsidRDefault="009357BF" w:rsidP="009357BF">
            <w:pPr>
              <w:snapToGrid w:val="0"/>
            </w:pPr>
            <w:r>
              <w:t>$4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42B6" w14:textId="1E946895" w:rsidR="009357BF" w:rsidRDefault="009357BF" w:rsidP="009357BF">
            <w:pPr>
              <w:snapToGrid w:val="0"/>
              <w:jc w:val="right"/>
            </w:pPr>
            <w:r>
              <w:t>$</w:t>
            </w:r>
            <w:r w:rsidR="00532D0B">
              <w:t>5</w:t>
            </w:r>
            <w:r>
              <w:t>00</w:t>
            </w:r>
          </w:p>
        </w:tc>
      </w:tr>
      <w:tr w:rsidR="009357BF" w14:paraId="5F5B6EEB" w14:textId="77777777" w:rsidTr="00487A40">
        <w:trPr>
          <w:trHeight w:val="70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6BF1" w14:textId="77777777" w:rsidR="009357BF" w:rsidRDefault="009357BF" w:rsidP="003C4C1F">
            <w:pPr>
              <w:snapToGrid w:val="0"/>
            </w:pPr>
            <w:r>
              <w:rPr>
                <w:b/>
                <w:sz w:val="24"/>
                <w:szCs w:val="24"/>
              </w:rPr>
              <w:t>Judges Sponsor-</w:t>
            </w:r>
            <w:r w:rsidRPr="00E10A6B">
              <w:t xml:space="preserve"> </w:t>
            </w:r>
            <w:r>
              <w:t xml:space="preserve">Your company logo will be on </w:t>
            </w:r>
            <w:r w:rsidR="003C4C1F">
              <w:t xml:space="preserve">window </w:t>
            </w:r>
            <w:r>
              <w:t xml:space="preserve">clings </w:t>
            </w:r>
            <w:r w:rsidR="003C4C1F">
              <w:t xml:space="preserve">at </w:t>
            </w:r>
            <w:r>
              <w:t>the judge’s chambers area. C</w:t>
            </w:r>
            <w:r w:rsidRPr="00E10A6B">
              <w:t xml:space="preserve">ompany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1CBB722B" w14:textId="56506D42" w:rsidR="00ED3F0F" w:rsidRDefault="00ED3F0F" w:rsidP="003C4C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9F8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F28F" w14:textId="77777777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2B80" w14:textId="5557BD6D" w:rsidR="009357BF" w:rsidRDefault="009357BF" w:rsidP="009357BF">
            <w:pPr>
              <w:snapToGrid w:val="0"/>
              <w:jc w:val="right"/>
            </w:pPr>
            <w:r>
              <w:t>$</w:t>
            </w:r>
            <w:r w:rsidR="00532D0B">
              <w:t>6</w:t>
            </w:r>
            <w:r>
              <w:t>00</w:t>
            </w:r>
          </w:p>
        </w:tc>
      </w:tr>
      <w:tr w:rsidR="009357BF" w14:paraId="37B1B4E5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DB70" w14:textId="77211C64" w:rsidR="00ED3F0F" w:rsidRDefault="009357BF" w:rsidP="00403A6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ertainment Sponsor- </w:t>
            </w:r>
            <w:r>
              <w:t>Live music</w:t>
            </w:r>
            <w:r w:rsidRPr="00400C64">
              <w:t xml:space="preserve"> at the event.</w:t>
            </w:r>
            <w:r w:rsidRPr="00E10A6B">
              <w:t xml:space="preserve"> </w:t>
            </w:r>
            <w:r>
              <w:t>The entertainment will intermittently recognize your company during event</w:t>
            </w:r>
            <w:r w:rsidR="003C4C1F">
              <w:t>.</w:t>
            </w:r>
            <w:r w:rsidRPr="00E10A6B">
              <w:t xml:space="preserve"> Your company</w:t>
            </w:r>
            <w:r>
              <w:t xml:space="preserve"> can put </w:t>
            </w:r>
            <w:r w:rsidR="003C4C1F">
              <w:t xml:space="preserve">a </w:t>
            </w:r>
            <w:proofErr w:type="gramStart"/>
            <w:r>
              <w:t>banner</w:t>
            </w:r>
            <w:r w:rsidR="003C4C1F">
              <w:t xml:space="preserve"> </w:t>
            </w:r>
            <w:r>
              <w:t xml:space="preserve">and </w:t>
            </w:r>
            <w:r w:rsidR="003C4C1F">
              <w:t xml:space="preserve">small </w:t>
            </w:r>
            <w:r>
              <w:t>promotional items</w:t>
            </w:r>
            <w:proofErr w:type="gramEnd"/>
            <w:r>
              <w:t xml:space="preserve"> by the stage. Company</w:t>
            </w:r>
            <w:r w:rsidRPr="00E10A6B">
              <w:t xml:space="preserve">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1D72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7C60" w14:textId="466A60D4" w:rsidR="009357BF" w:rsidRDefault="009357BF" w:rsidP="009357BF">
            <w:pPr>
              <w:snapToGrid w:val="0"/>
            </w:pPr>
            <w:r>
              <w:t>$8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402C" w14:textId="53314063" w:rsidR="009357BF" w:rsidRDefault="009357BF" w:rsidP="009357BF">
            <w:pPr>
              <w:snapToGrid w:val="0"/>
              <w:jc w:val="right"/>
            </w:pPr>
            <w:r>
              <w:t>$</w:t>
            </w:r>
            <w:r w:rsidR="00532D0B">
              <w:t>10</w:t>
            </w:r>
            <w:r>
              <w:t>00</w:t>
            </w:r>
          </w:p>
        </w:tc>
      </w:tr>
      <w:tr w:rsidR="009357BF" w14:paraId="284E0C01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5945" w14:textId="77777777" w:rsidR="00ED3F0F" w:rsidRDefault="009357BF" w:rsidP="003C4C1F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General Sponsor-</w:t>
            </w:r>
            <w:r w:rsidRPr="003F1D0B">
              <w:rPr>
                <w:sz w:val="18"/>
                <w:szCs w:val="18"/>
              </w:rPr>
              <w:t>Logo on parking attendant volunteers’</w:t>
            </w:r>
            <w:r w:rsidR="003C4C1F">
              <w:rPr>
                <w:sz w:val="18"/>
                <w:szCs w:val="18"/>
              </w:rPr>
              <w:t xml:space="preserve"> T</w:t>
            </w:r>
            <w:r w:rsidRPr="003F1D0B">
              <w:rPr>
                <w:sz w:val="18"/>
                <w:szCs w:val="18"/>
              </w:rPr>
              <w:t>-shirts, your company branded pop up tent</w:t>
            </w:r>
            <w:r w:rsidR="003C4C1F">
              <w:rPr>
                <w:sz w:val="18"/>
                <w:szCs w:val="18"/>
              </w:rPr>
              <w:t xml:space="preserve"> can be</w:t>
            </w:r>
            <w:r w:rsidRPr="003F1D0B">
              <w:rPr>
                <w:sz w:val="18"/>
                <w:szCs w:val="18"/>
              </w:rPr>
              <w:t xml:space="preserve"> set up for parking attendant rally point.</w:t>
            </w:r>
            <w:r>
              <w:rPr>
                <w:sz w:val="18"/>
                <w:szCs w:val="18"/>
              </w:rPr>
              <w:t xml:space="preserve"> Unlimited RSVP invites</w:t>
            </w:r>
            <w:r w:rsidR="00ED3F0F">
              <w:rPr>
                <w:sz w:val="18"/>
                <w:szCs w:val="18"/>
              </w:rPr>
              <w:t>.</w:t>
            </w:r>
          </w:p>
          <w:p w14:paraId="146BB58F" w14:textId="7D3FFC13" w:rsidR="00403A6C" w:rsidRDefault="00403A6C" w:rsidP="003C4C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E46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FDE9" w14:textId="3DCD8C52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8E9D" w14:textId="46F33612" w:rsidR="009357BF" w:rsidRDefault="009357BF" w:rsidP="009357BF">
            <w:pPr>
              <w:snapToGrid w:val="0"/>
              <w:jc w:val="right"/>
            </w:pPr>
            <w:r>
              <w:t>$500</w:t>
            </w:r>
          </w:p>
        </w:tc>
      </w:tr>
      <w:tr w:rsidR="009357BF" w14:paraId="399A9C2F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9806" w14:textId="0BD8B78D" w:rsidR="009357BF" w:rsidRDefault="009357BF" w:rsidP="009357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verage Sponsorship Class 1-</w:t>
            </w:r>
          </w:p>
          <w:p w14:paraId="070B4B5C" w14:textId="77777777" w:rsidR="009357BF" w:rsidRDefault="009357BF" w:rsidP="009357BF">
            <w:pPr>
              <w:snapToGrid w:val="0"/>
            </w:pPr>
            <w:r>
              <w:rPr>
                <w:sz w:val="18"/>
                <w:szCs w:val="18"/>
              </w:rPr>
              <w:t>Soft Drinks, Water, beer &amp; wine will be furnished courtesy of the Houston Section. C</w:t>
            </w:r>
            <w:r w:rsidRPr="00E10A6B">
              <w:t xml:space="preserve">ompany logo </w:t>
            </w:r>
            <w:r>
              <w:t xml:space="preserve">will be by the beverage stations and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3555E80F" w14:textId="3821E2EC" w:rsidR="00ED3F0F" w:rsidRPr="00ED3F0F" w:rsidRDefault="00ED3F0F" w:rsidP="009357BF">
            <w:pPr>
              <w:snapToGrid w:val="0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6509" w14:textId="77777777" w:rsidR="009357BF" w:rsidRDefault="009357BF" w:rsidP="009357BF">
            <w:pPr>
              <w:snapToGrid w:val="0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DF17" w14:textId="77777777" w:rsidR="009357BF" w:rsidRDefault="009357BF" w:rsidP="009357BF">
            <w:pPr>
              <w:snapToGrid w:val="0"/>
            </w:pPr>
            <w:r>
              <w:t>$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4081" w14:textId="3E016142" w:rsidR="009357BF" w:rsidRDefault="009357BF" w:rsidP="009357BF">
            <w:pPr>
              <w:snapToGrid w:val="0"/>
              <w:jc w:val="right"/>
            </w:pPr>
            <w:r>
              <w:t>$</w:t>
            </w:r>
            <w:r w:rsidR="00532D0B">
              <w:t>4</w:t>
            </w:r>
            <w:r>
              <w:t>00</w:t>
            </w:r>
          </w:p>
        </w:tc>
      </w:tr>
      <w:tr w:rsidR="009357BF" w14:paraId="4CBD9253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ED0A" w14:textId="621B1251" w:rsidR="009357BF" w:rsidRDefault="009357BF" w:rsidP="00ED3F0F">
            <w:pPr>
              <w:snapToGrid w:val="0"/>
            </w:pPr>
            <w:r>
              <w:rPr>
                <w:b/>
                <w:sz w:val="24"/>
                <w:szCs w:val="24"/>
              </w:rPr>
              <w:t xml:space="preserve">Beverage Sponsorship Class 2- </w:t>
            </w:r>
            <w:r w:rsidRPr="00682D30">
              <w:t xml:space="preserve">Your company </w:t>
            </w:r>
            <w:r w:rsidR="00C84647">
              <w:t>will have exposure</w:t>
            </w:r>
            <w:r w:rsidR="003C4C1F">
              <w:t xml:space="preserve"> and </w:t>
            </w:r>
            <w:r w:rsidR="00855AED">
              <w:t>n</w:t>
            </w:r>
            <w:r w:rsidR="003C4C1F">
              <w:t>etwork</w:t>
            </w:r>
            <w:r w:rsidR="00C84647">
              <w:t xml:space="preserve"> opportunities</w:t>
            </w:r>
            <w:r w:rsidR="003C4C1F">
              <w:t xml:space="preserve"> from a Beverage Station! Your company can </w:t>
            </w:r>
            <w:r w:rsidRPr="00682D30">
              <w:t>set up 1 pop up banner</w:t>
            </w:r>
            <w:r>
              <w:t xml:space="preserve"> &amp; provide </w:t>
            </w:r>
            <w:r w:rsidRPr="00682D30">
              <w:t xml:space="preserve">promotional materials at </w:t>
            </w:r>
            <w:r w:rsidR="003C4C1F">
              <w:t xml:space="preserve">the </w:t>
            </w:r>
            <w:r w:rsidRPr="00682D30">
              <w:t xml:space="preserve">beverage station. Your company </w:t>
            </w:r>
            <w:r w:rsidR="00C84647">
              <w:t>has the option to</w:t>
            </w:r>
            <w:r w:rsidRPr="00682D30">
              <w:t xml:space="preserve"> provide a TABC certified server </w:t>
            </w:r>
            <w:r>
              <w:t xml:space="preserve">for the </w:t>
            </w:r>
            <w:r w:rsidR="00C84647">
              <w:t xml:space="preserve">alcoholic </w:t>
            </w:r>
            <w:r>
              <w:t>beverage</w:t>
            </w:r>
            <w:r w:rsidR="00C84647">
              <w:t>s being distributed</w:t>
            </w:r>
            <w:r>
              <w:t xml:space="preserve">. This allows you to </w:t>
            </w:r>
            <w:r w:rsidRPr="00682D30">
              <w:t xml:space="preserve">have </w:t>
            </w:r>
            <w:r>
              <w:t xml:space="preserve">face </w:t>
            </w:r>
            <w:r w:rsidR="00ED3F0F">
              <w:t>time with</w:t>
            </w:r>
            <w:r w:rsidRPr="00682D30">
              <w:t xml:space="preserve"> attendees</w:t>
            </w:r>
            <w:r w:rsidR="00ED3F0F">
              <w:t xml:space="preserve"> without investing in a full booth space</w:t>
            </w:r>
            <w:r w:rsidRPr="00682D30">
              <w:t xml:space="preserve">. This is not a booth </w:t>
            </w:r>
            <w:r w:rsidR="00ED3F0F" w:rsidRPr="00682D30">
              <w:t>space</w:t>
            </w:r>
            <w:r w:rsidR="00ED3F0F">
              <w:t xml:space="preserve">; </w:t>
            </w:r>
            <w:r w:rsidR="00532D0B">
              <w:t>food serving is</w:t>
            </w:r>
            <w:r w:rsidR="00ED3F0F">
              <w:t xml:space="preserve"> not possible. Quantity </w:t>
            </w:r>
            <w:r w:rsidR="00C84647">
              <w:t>3</w:t>
            </w:r>
            <w:r w:rsidR="00ED3F0F">
              <w:t xml:space="preserve"> available. </w:t>
            </w:r>
            <w:r w:rsidR="00ED3F0F" w:rsidRPr="00DB7AFB">
              <w:t>Unlimited RSVP invites</w:t>
            </w:r>
            <w:r w:rsidR="00ED3F0F">
              <w:t>.</w:t>
            </w:r>
          </w:p>
          <w:p w14:paraId="5DAFBA01" w14:textId="00C62981" w:rsidR="00ED3F0F" w:rsidRDefault="00ED3F0F" w:rsidP="00ED3F0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9679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7F30" w14:textId="7D896A4C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4F78" w14:textId="1FA7CF4D" w:rsidR="009357BF" w:rsidRDefault="009357BF" w:rsidP="009357BF">
            <w:pPr>
              <w:snapToGrid w:val="0"/>
              <w:jc w:val="right"/>
            </w:pPr>
            <w:r>
              <w:t>$</w:t>
            </w:r>
            <w:r w:rsidR="00532D0B">
              <w:t>6</w:t>
            </w:r>
            <w:r>
              <w:t>00</w:t>
            </w:r>
          </w:p>
        </w:tc>
      </w:tr>
      <w:tr w:rsidR="009357BF" w14:paraId="43E7D553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92B5" w14:textId="77777777" w:rsidR="009357BF" w:rsidRPr="00362CE7" w:rsidRDefault="009357BF" w:rsidP="009357BF">
            <w:pPr>
              <w:snapToGrid w:val="0"/>
              <w:rPr>
                <w:b/>
                <w:sz w:val="24"/>
                <w:szCs w:val="24"/>
              </w:rPr>
            </w:pPr>
            <w:r w:rsidRPr="00362CE7">
              <w:rPr>
                <w:b/>
                <w:sz w:val="24"/>
                <w:szCs w:val="24"/>
              </w:rPr>
              <w:t>Attendee Map and voting sheet-</w:t>
            </w:r>
          </w:p>
          <w:p w14:paraId="47016803" w14:textId="591EA477" w:rsidR="009357BF" w:rsidRDefault="009357BF" w:rsidP="009357BF">
            <w:pPr>
              <w:snapToGrid w:val="0"/>
            </w:pPr>
            <w:r w:rsidRPr="00362CE7">
              <w:rPr>
                <w:sz w:val="18"/>
                <w:szCs w:val="18"/>
              </w:rPr>
              <w:t>This is the sheet that all</w:t>
            </w:r>
            <w:r w:rsidR="00532D0B">
              <w:rPr>
                <w:sz w:val="18"/>
                <w:szCs w:val="18"/>
              </w:rPr>
              <w:t xml:space="preserve"> </w:t>
            </w:r>
            <w:r w:rsidRPr="00362CE7">
              <w:rPr>
                <w:sz w:val="18"/>
                <w:szCs w:val="18"/>
              </w:rPr>
              <w:t>attendees receive. This is the event map layout with voting on best theme and people’s choice for chili. Your logo on sheet and verbiage for your company</w:t>
            </w:r>
            <w:r>
              <w:rPr>
                <w:sz w:val="18"/>
                <w:szCs w:val="18"/>
              </w:rPr>
              <w:t>.</w:t>
            </w:r>
            <w:r w:rsidR="00ED3F0F">
              <w:rPr>
                <w:sz w:val="18"/>
                <w:szCs w:val="18"/>
              </w:rPr>
              <w:t xml:space="preserve"> </w:t>
            </w:r>
            <w:r w:rsidR="00ED3F0F" w:rsidRPr="00DB7AFB">
              <w:t>Unlimited RSVP invites</w:t>
            </w:r>
            <w:r w:rsidR="00ED3F0F">
              <w:t>.</w:t>
            </w:r>
          </w:p>
          <w:p w14:paraId="29172F94" w14:textId="53643992" w:rsidR="00ED3F0F" w:rsidRPr="006C415B" w:rsidRDefault="00ED3F0F" w:rsidP="009357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041F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C887" w14:textId="1ACC7C86" w:rsidR="009357BF" w:rsidRPr="00362CE7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9B8A" w14:textId="66721035" w:rsidR="009357BF" w:rsidRDefault="009357BF" w:rsidP="009357BF">
            <w:pPr>
              <w:snapToGrid w:val="0"/>
              <w:jc w:val="right"/>
            </w:pPr>
            <w:r>
              <w:t xml:space="preserve">$00 </w:t>
            </w:r>
          </w:p>
        </w:tc>
      </w:tr>
    </w:tbl>
    <w:p w14:paraId="2FEFA2FA" w14:textId="77777777" w:rsidR="00A06EE5" w:rsidRDefault="00A06EE5">
      <w:pPr>
        <w:rPr>
          <w:b/>
          <w:sz w:val="24"/>
        </w:rPr>
      </w:pPr>
    </w:p>
    <w:p w14:paraId="174C11C9" w14:textId="77777777" w:rsidR="00CF6D0E" w:rsidRDefault="00CF6D0E" w:rsidP="00632E34"/>
    <w:p w14:paraId="5C531200" w14:textId="77777777" w:rsidR="00607D59" w:rsidRDefault="00607D59" w:rsidP="00607D59">
      <w:pPr>
        <w:jc w:val="center"/>
        <w:rPr>
          <w:rFonts w:ascii="Cambria" w:hAnsi="Cambria"/>
          <w:b/>
          <w:bCs/>
          <w:highlight w:val="yellow"/>
        </w:rPr>
        <w:sectPr w:rsidR="00607D59" w:rsidSect="00607D59">
          <w:type w:val="continuous"/>
          <w:pgSz w:w="12240" w:h="15840"/>
          <w:pgMar w:top="1440" w:right="1800" w:bottom="1080" w:left="1800" w:header="720" w:footer="720" w:gutter="0"/>
          <w:pgNumType w:start="0"/>
          <w:cols w:space="720"/>
          <w:titlePg/>
          <w:docGrid w:linePitch="360"/>
        </w:sectPr>
      </w:pPr>
    </w:p>
    <w:p w14:paraId="79E67CDD" w14:textId="77777777" w:rsidR="0076772E" w:rsidRPr="00A417C4" w:rsidRDefault="008265ED" w:rsidP="00487A40">
      <w:pPr>
        <w:rPr>
          <w:b/>
          <w:bCs/>
        </w:rPr>
      </w:pPr>
      <w:r>
        <w:rPr>
          <w:rFonts w:ascii="Cambria" w:hAnsi="Cambria"/>
          <w:b/>
          <w:bCs/>
          <w:highlight w:val="yellow"/>
        </w:rPr>
        <w:br w:type="page"/>
      </w:r>
    </w:p>
    <w:p w14:paraId="1A511596" w14:textId="77777777" w:rsidR="0076772E" w:rsidRDefault="0076772E" w:rsidP="00632E34">
      <w:pPr>
        <w:rPr>
          <w:bCs/>
          <w:color w:val="FF0000"/>
        </w:rPr>
      </w:pPr>
    </w:p>
    <w:p w14:paraId="33B5D32A" w14:textId="704397B5" w:rsidR="00632E34" w:rsidRPr="00BB577F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b/>
          <w:bCs/>
          <w:sz w:val="24"/>
          <w:szCs w:val="24"/>
        </w:rPr>
      </w:pPr>
      <w:r>
        <w:rPr>
          <w:rFonts w:ascii="Cambria" w:hAnsi="Cambria"/>
          <w:b/>
          <w:bCs/>
          <w:highlight w:val="yellow"/>
        </w:rPr>
        <w:t>**</w:t>
      </w:r>
      <w:r w:rsidR="00632E34" w:rsidRPr="00891E5A">
        <w:rPr>
          <w:rFonts w:ascii="Cambria" w:hAnsi="Cambria"/>
          <w:b/>
          <w:bCs/>
          <w:highlight w:val="yellow"/>
        </w:rPr>
        <w:t>Arena Trailer Truck Display additional information required:</w:t>
      </w:r>
    </w:p>
    <w:p w14:paraId="6172CA86" w14:textId="77777777" w:rsidR="00632E34" w:rsidRDefault="00632E34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bCs/>
        </w:rPr>
      </w:pPr>
    </w:p>
    <w:p w14:paraId="0BD04F79" w14:textId="1D7E7D77" w:rsidR="00DC3681" w:rsidRPr="00891E5A" w:rsidRDefault="003117F3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>W</w:t>
      </w:r>
      <w:r w:rsidR="00411FFF" w:rsidRPr="00891E5A">
        <w:rPr>
          <w:rFonts w:ascii="Cambria" w:hAnsi="Cambria"/>
          <w:bCs/>
        </w:rPr>
        <w:t>e are extending the option of bringing your company</w:t>
      </w:r>
      <w:r w:rsidR="00DC3681" w:rsidRPr="00891E5A">
        <w:rPr>
          <w:rFonts w:ascii="Cambria" w:hAnsi="Cambria"/>
          <w:bCs/>
        </w:rPr>
        <w:t xml:space="preserve">’s Trailer-Truck </w:t>
      </w:r>
      <w:r w:rsidR="000D1EBB" w:rsidRPr="00891E5A">
        <w:rPr>
          <w:rFonts w:ascii="Cambria" w:hAnsi="Cambria"/>
          <w:bCs/>
        </w:rPr>
        <w:t>Displays</w:t>
      </w:r>
      <w:r>
        <w:rPr>
          <w:rFonts w:ascii="Cambria" w:hAnsi="Cambria"/>
          <w:bCs/>
        </w:rPr>
        <w:t>.</w:t>
      </w:r>
      <w:r w:rsidR="003F1D0B">
        <w:rPr>
          <w:rFonts w:ascii="Cambria" w:hAnsi="Cambria"/>
          <w:bCs/>
        </w:rPr>
        <w:t xml:space="preserve"> </w:t>
      </w:r>
      <w:r w:rsidR="00DC3681" w:rsidRPr="00891E5A">
        <w:rPr>
          <w:rFonts w:ascii="Cambria" w:hAnsi="Cambria"/>
          <w:bCs/>
        </w:rPr>
        <w:t>Please take some time to gather all information for the specification requirements.</w:t>
      </w:r>
      <w:r w:rsidR="0072597B">
        <w:rPr>
          <w:rFonts w:ascii="Cambria" w:hAnsi="Cambria"/>
          <w:bCs/>
        </w:rPr>
        <w:t xml:space="preserve"> </w:t>
      </w:r>
      <w:r w:rsidR="0072597B" w:rsidRPr="00362CE7">
        <w:rPr>
          <w:rFonts w:ascii="Cambria" w:hAnsi="Cambria"/>
          <w:bCs/>
        </w:rPr>
        <w:t xml:space="preserve">Also send photos with the display set up and sides extended if that is required for the </w:t>
      </w:r>
      <w:proofErr w:type="gramStart"/>
      <w:r w:rsidR="0072597B" w:rsidRPr="00362CE7">
        <w:rPr>
          <w:rFonts w:ascii="Cambria" w:hAnsi="Cambria"/>
          <w:bCs/>
        </w:rPr>
        <w:t>display</w:t>
      </w:r>
      <w:proofErr w:type="gramEnd"/>
      <w:r w:rsidR="0072597B" w:rsidRPr="00362CE7">
        <w:rPr>
          <w:rFonts w:ascii="Cambria" w:hAnsi="Cambria"/>
          <w:bCs/>
        </w:rPr>
        <w:t xml:space="preserve"> so we know what to expect.</w:t>
      </w:r>
    </w:p>
    <w:p w14:paraId="518591CC" w14:textId="77777777" w:rsidR="00DC3681" w:rsidRPr="00891E5A" w:rsidRDefault="00DC3681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1BB00846" w14:textId="6F799546" w:rsidR="00403A6C" w:rsidRDefault="006A7624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 w:rsidRPr="00891E5A">
        <w:rPr>
          <w:rFonts w:ascii="Cambria" w:hAnsi="Cambria"/>
          <w:bCs/>
        </w:rPr>
        <w:t xml:space="preserve">1. </w:t>
      </w:r>
      <w:r w:rsidR="00403A6C" w:rsidRPr="003F1D0B">
        <w:rPr>
          <w:rFonts w:ascii="Cambria" w:hAnsi="Cambria"/>
          <w:bCs/>
        </w:rPr>
        <w:t>Is this a cooking trailer?</w:t>
      </w:r>
      <w:r w:rsidR="00403A6C">
        <w:rPr>
          <w:rFonts w:ascii="Cambria" w:hAnsi="Cambria"/>
          <w:bCs/>
        </w:rPr>
        <w:t xml:space="preserve">   YES / NO (circle one)</w:t>
      </w:r>
    </w:p>
    <w:p w14:paraId="5B7CB45B" w14:textId="77777777" w:rsidR="00403A6C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410D9BFE" w14:textId="0AD0138B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2. </w:t>
      </w:r>
      <w:r w:rsidR="006A7624" w:rsidRPr="00891E5A">
        <w:rPr>
          <w:rFonts w:ascii="Cambria" w:hAnsi="Cambria"/>
          <w:bCs/>
        </w:rPr>
        <w:t xml:space="preserve">What are the </w:t>
      </w:r>
      <w:r w:rsidR="00602C48" w:rsidRPr="00362CE7">
        <w:rPr>
          <w:rFonts w:ascii="Cambria" w:hAnsi="Cambria"/>
          <w:bCs/>
        </w:rPr>
        <w:t>max</w:t>
      </w:r>
      <w:r w:rsidR="00602C48">
        <w:rPr>
          <w:rFonts w:ascii="Cambria" w:hAnsi="Cambria"/>
          <w:bCs/>
        </w:rPr>
        <w:t xml:space="preserve"> d</w:t>
      </w:r>
      <w:r w:rsidR="006A7624" w:rsidRPr="00891E5A">
        <w:rPr>
          <w:rFonts w:ascii="Cambria" w:hAnsi="Cambria"/>
          <w:bCs/>
        </w:rPr>
        <w:t xml:space="preserve">imensions of your </w:t>
      </w:r>
      <w:r w:rsidR="00602C48">
        <w:rPr>
          <w:rFonts w:ascii="Cambria" w:hAnsi="Cambria"/>
          <w:bCs/>
        </w:rPr>
        <w:t xml:space="preserve">trailer </w:t>
      </w:r>
      <w:r w:rsidR="006A7624" w:rsidRPr="00891E5A">
        <w:rPr>
          <w:rFonts w:ascii="Cambria" w:hAnsi="Cambria"/>
          <w:bCs/>
        </w:rPr>
        <w:t>display</w:t>
      </w:r>
      <w:r w:rsidR="00C52EC5">
        <w:rPr>
          <w:rFonts w:ascii="Cambria" w:hAnsi="Cambria"/>
          <w:bCs/>
        </w:rPr>
        <w:t xml:space="preserve">, </w:t>
      </w:r>
      <w:r w:rsidR="00602C48" w:rsidRPr="00362CE7">
        <w:rPr>
          <w:rFonts w:ascii="Cambria" w:hAnsi="Cambria"/>
          <w:bCs/>
        </w:rPr>
        <w:t xml:space="preserve">especially the width with portions that come out from the sides, </w:t>
      </w:r>
      <w:r w:rsidR="000D1EBB" w:rsidRPr="00362CE7">
        <w:rPr>
          <w:rFonts w:ascii="Cambria" w:hAnsi="Cambria"/>
          <w:bCs/>
        </w:rPr>
        <w:t>i</w:t>
      </w:r>
      <w:r w:rsidR="000D1EBB" w:rsidRPr="00891E5A">
        <w:rPr>
          <w:rFonts w:ascii="Cambria" w:hAnsi="Cambria"/>
          <w:bCs/>
        </w:rPr>
        <w:t>ncluding</w:t>
      </w:r>
      <w:r w:rsidR="006A7624" w:rsidRPr="00891E5A">
        <w:rPr>
          <w:rFonts w:ascii="Cambria" w:hAnsi="Cambria"/>
          <w:bCs/>
        </w:rPr>
        <w:t xml:space="preserve"> if you have any entrance or exit stairways? </w:t>
      </w:r>
    </w:p>
    <w:p w14:paraId="6B8A84A0" w14:textId="77777777" w:rsidR="00403A6C" w:rsidRP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  <w:sz w:val="10"/>
          <w:szCs w:val="10"/>
        </w:rPr>
      </w:pPr>
    </w:p>
    <w:p w14:paraId="0C372BD5" w14:textId="36E5D263" w:rsidR="00632E34" w:rsidRDefault="006A7624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 w:rsidRPr="00891E5A">
        <w:rPr>
          <w:rFonts w:ascii="Cambria" w:hAnsi="Cambria"/>
          <w:bCs/>
        </w:rPr>
        <w:t xml:space="preserve">___________________________________________________________________ </w:t>
      </w:r>
      <w:r w:rsidR="00632E34" w:rsidRPr="00891E5A">
        <w:rPr>
          <w:rFonts w:ascii="Cambria" w:hAnsi="Cambria"/>
          <w:bCs/>
        </w:rPr>
        <w:t>*</w:t>
      </w:r>
      <w:r w:rsidRPr="00891E5A">
        <w:rPr>
          <w:rFonts w:ascii="Cambria" w:hAnsi="Cambria"/>
          <w:bCs/>
        </w:rPr>
        <w:t xml:space="preserve">any additional details on </w:t>
      </w:r>
      <w:r w:rsidR="00632E34" w:rsidRPr="00891E5A">
        <w:rPr>
          <w:rFonts w:ascii="Cambria" w:hAnsi="Cambria"/>
          <w:bCs/>
        </w:rPr>
        <w:t>dimensions_________________</w:t>
      </w:r>
      <w:r w:rsidRPr="00891E5A">
        <w:rPr>
          <w:rFonts w:ascii="Cambria" w:hAnsi="Cambria"/>
          <w:bCs/>
        </w:rPr>
        <w:t>___________________________</w:t>
      </w:r>
      <w:r w:rsidR="00403A6C">
        <w:rPr>
          <w:rFonts w:ascii="Cambria" w:hAnsi="Cambria"/>
          <w:bCs/>
        </w:rPr>
        <w:t>______________________________________</w:t>
      </w:r>
      <w:r w:rsidRPr="00891E5A">
        <w:rPr>
          <w:rFonts w:ascii="Cambria" w:hAnsi="Cambria"/>
          <w:bCs/>
        </w:rPr>
        <w:t>_</w:t>
      </w:r>
      <w:r w:rsidR="00E627F7" w:rsidRPr="00891E5A">
        <w:rPr>
          <w:rFonts w:ascii="Cambria" w:hAnsi="Cambria"/>
          <w:bCs/>
        </w:rPr>
        <w:t>_</w:t>
      </w:r>
      <w:r w:rsidRPr="00891E5A">
        <w:rPr>
          <w:rFonts w:ascii="Cambria" w:hAnsi="Cambria"/>
          <w:bCs/>
        </w:rPr>
        <w:t>_</w:t>
      </w:r>
    </w:p>
    <w:p w14:paraId="0DDA6D52" w14:textId="70D19563" w:rsidR="00403A6C" w:rsidRPr="00891E5A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</w:t>
      </w:r>
    </w:p>
    <w:p w14:paraId="3B99535C" w14:textId="77777777" w:rsidR="006A7624" w:rsidRPr="00891E5A" w:rsidRDefault="006A7624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041FC71E" w14:textId="18F3C512" w:rsidR="00E627F7" w:rsidRPr="003F1D0B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>3</w:t>
      </w:r>
      <w:r w:rsidR="006A7624" w:rsidRPr="00891E5A">
        <w:rPr>
          <w:rFonts w:ascii="Cambria" w:hAnsi="Cambria"/>
          <w:bCs/>
        </w:rPr>
        <w:t xml:space="preserve">. </w:t>
      </w:r>
      <w:r w:rsidR="00CA2466">
        <w:rPr>
          <w:rFonts w:ascii="Cambria" w:hAnsi="Cambria"/>
          <w:bCs/>
        </w:rPr>
        <w:t xml:space="preserve">If </w:t>
      </w:r>
      <w:r w:rsidR="002043C9" w:rsidRPr="009A1258">
        <w:rPr>
          <w:rFonts w:ascii="Cambria" w:hAnsi="Cambria"/>
          <w:bCs/>
        </w:rPr>
        <w:t xml:space="preserve">you </w:t>
      </w:r>
      <w:r w:rsidR="00CA2466">
        <w:rPr>
          <w:rFonts w:ascii="Cambria" w:hAnsi="Cambria"/>
          <w:bCs/>
        </w:rPr>
        <w:t xml:space="preserve">can </w:t>
      </w:r>
      <w:r w:rsidR="002043C9" w:rsidRPr="009A1258">
        <w:rPr>
          <w:rFonts w:ascii="Cambria" w:hAnsi="Cambria"/>
          <w:bCs/>
        </w:rPr>
        <w:t xml:space="preserve">use </w:t>
      </w:r>
      <w:r w:rsidR="00632E34" w:rsidRPr="009A1258">
        <w:rPr>
          <w:rFonts w:ascii="Cambria" w:hAnsi="Cambria"/>
          <w:bCs/>
        </w:rPr>
        <w:t xml:space="preserve">external </w:t>
      </w:r>
      <w:r w:rsidR="006A7624" w:rsidRPr="009A1258">
        <w:rPr>
          <w:rFonts w:ascii="Cambria" w:hAnsi="Cambria"/>
          <w:bCs/>
        </w:rPr>
        <w:t>power</w:t>
      </w:r>
      <w:r w:rsidR="00CA2466">
        <w:rPr>
          <w:rFonts w:ascii="Cambria" w:hAnsi="Cambria"/>
          <w:bCs/>
        </w:rPr>
        <w:t xml:space="preserve">, </w:t>
      </w:r>
      <w:r w:rsidR="00CA2466" w:rsidRPr="003F1D0B">
        <w:rPr>
          <w:rFonts w:ascii="Cambria" w:hAnsi="Cambria"/>
          <w:bCs/>
        </w:rPr>
        <w:t>our</w:t>
      </w:r>
      <w:r w:rsidR="005E40E2" w:rsidRPr="003F1D0B">
        <w:rPr>
          <w:rFonts w:ascii="Cambria" w:hAnsi="Cambria"/>
          <w:bCs/>
        </w:rPr>
        <w:t xml:space="preserve"> standard outlets are 120VAC and 20 amps max per outlet. </w:t>
      </w:r>
      <w:r w:rsidR="00FD6799" w:rsidRPr="003F1D0B">
        <w:rPr>
          <w:rFonts w:ascii="Cambria" w:hAnsi="Cambria"/>
          <w:bCs/>
        </w:rPr>
        <w:t>This is the max we can provide</w:t>
      </w:r>
      <w:r w:rsidR="003F1D0B" w:rsidRPr="003F1D0B">
        <w:rPr>
          <w:rFonts w:ascii="Cambria" w:hAnsi="Cambria"/>
          <w:bCs/>
        </w:rPr>
        <w:t>.</w:t>
      </w:r>
    </w:p>
    <w:p w14:paraId="65489960" w14:textId="128F5CE0" w:rsidR="003F1D0B" w:rsidRPr="003F1D0B" w:rsidRDefault="003F1D0B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52268371" w14:textId="77777777" w:rsidR="005E40E2" w:rsidRPr="009A1258" w:rsidRDefault="005E40E2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2A8D7313" w14:textId="32C89978" w:rsidR="00E627F7" w:rsidRPr="009A1258" w:rsidRDefault="003F1D0B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4</w:t>
      </w:r>
      <w:r w:rsidR="00E627F7" w:rsidRPr="009A1258">
        <w:rPr>
          <w:rFonts w:ascii="Cambria" w:hAnsi="Cambria"/>
          <w:bCs/>
        </w:rPr>
        <w:t xml:space="preserve">. Does your display have a generator built in? ___________, If yes, what is the location </w:t>
      </w:r>
      <w:r w:rsidR="00E627F7" w:rsidRPr="00362CE7">
        <w:rPr>
          <w:rFonts w:ascii="Cambria" w:hAnsi="Cambria"/>
          <w:bCs/>
        </w:rPr>
        <w:t xml:space="preserve">of the </w:t>
      </w:r>
      <w:r w:rsidR="000B40D5" w:rsidRPr="00362CE7">
        <w:rPr>
          <w:rFonts w:ascii="Cambria" w:hAnsi="Cambria"/>
          <w:bCs/>
        </w:rPr>
        <w:t>exhaust for</w:t>
      </w:r>
      <w:r w:rsidR="000B40D5">
        <w:rPr>
          <w:rFonts w:ascii="Cambria" w:hAnsi="Cambria"/>
          <w:bCs/>
        </w:rPr>
        <w:t xml:space="preserve"> the </w:t>
      </w:r>
      <w:r w:rsidR="00E627F7" w:rsidRPr="009A1258">
        <w:rPr>
          <w:rFonts w:ascii="Cambria" w:hAnsi="Cambria"/>
          <w:bCs/>
        </w:rPr>
        <w:t>motor that powers the generator? ________</w:t>
      </w:r>
    </w:p>
    <w:p w14:paraId="0F845E65" w14:textId="0FF7EA80" w:rsidR="00E627F7" w:rsidRDefault="00E627F7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 w:rsidRPr="009A1258">
        <w:rPr>
          <w:rFonts w:ascii="Cambria" w:hAnsi="Cambria"/>
          <w:bCs/>
        </w:rPr>
        <w:t>*</w:t>
      </w:r>
      <w:proofErr w:type="gramStart"/>
      <w:r w:rsidRPr="009A1258">
        <w:rPr>
          <w:rFonts w:ascii="Cambria" w:hAnsi="Cambria"/>
          <w:bCs/>
        </w:rPr>
        <w:t>any</w:t>
      </w:r>
      <w:proofErr w:type="gramEnd"/>
      <w:r w:rsidRPr="009A1258">
        <w:rPr>
          <w:rFonts w:ascii="Cambria" w:hAnsi="Cambria"/>
          <w:bCs/>
        </w:rPr>
        <w:t xml:space="preserve"> additional details________________________________________________________</w:t>
      </w:r>
      <w:r w:rsidR="00403A6C">
        <w:rPr>
          <w:rFonts w:ascii="Cambria" w:hAnsi="Cambria"/>
          <w:bCs/>
        </w:rPr>
        <w:t>_____________________________________________</w:t>
      </w:r>
      <w:r w:rsidRPr="009A1258">
        <w:rPr>
          <w:rFonts w:ascii="Cambria" w:hAnsi="Cambria"/>
          <w:bCs/>
        </w:rPr>
        <w:t>_</w:t>
      </w:r>
    </w:p>
    <w:p w14:paraId="34EBF19D" w14:textId="6185823C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____________</w:t>
      </w:r>
    </w:p>
    <w:p w14:paraId="59E22019" w14:textId="77777777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64260EE6" w14:textId="77777777" w:rsidR="001C7749" w:rsidRPr="001C7749" w:rsidRDefault="001C7749" w:rsidP="00403A6C"/>
    <w:p w14:paraId="2EABB24D" w14:textId="77777777" w:rsidR="001C7749" w:rsidRPr="001C7749" w:rsidRDefault="001C7749" w:rsidP="001C7749"/>
    <w:sectPr w:rsidR="001C7749" w:rsidRPr="001C7749" w:rsidSect="008265ED">
      <w:footerReference w:type="default" r:id="rId12"/>
      <w:type w:val="continuous"/>
      <w:pgSz w:w="12240" w:h="15840"/>
      <w:pgMar w:top="1440" w:right="1800" w:bottom="108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0442" w14:textId="77777777" w:rsidR="008770DC" w:rsidRDefault="008770DC">
      <w:r>
        <w:separator/>
      </w:r>
    </w:p>
  </w:endnote>
  <w:endnote w:type="continuationSeparator" w:id="0">
    <w:p w14:paraId="4F9E0F94" w14:textId="77777777" w:rsidR="008770DC" w:rsidRDefault="0087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3CDC" w14:textId="334B4188" w:rsidR="00607D59" w:rsidRPr="00607D59" w:rsidRDefault="00607D59">
    <w:pPr>
      <w:pStyle w:val="Footer"/>
      <w:rPr>
        <w:rFonts w:ascii="Cambria" w:hAnsi="Cambria"/>
        <w:color w:val="4F81BD"/>
        <w:sz w:val="40"/>
        <w:szCs w:val="40"/>
      </w:rPr>
    </w:pPr>
    <w:r w:rsidRPr="00607D59">
      <w:rPr>
        <w:rFonts w:ascii="Calibri" w:hAnsi="Calibri"/>
        <w:sz w:val="22"/>
        <w:szCs w:val="22"/>
      </w:rPr>
      <w:fldChar w:fldCharType="begin"/>
    </w:r>
    <w:r>
      <w:instrText xml:space="preserve"> PAGE   \* MERGEFORMAT </w:instrText>
    </w:r>
    <w:r w:rsidRPr="00607D59">
      <w:rPr>
        <w:rFonts w:ascii="Calibri" w:hAnsi="Calibri"/>
        <w:sz w:val="22"/>
        <w:szCs w:val="22"/>
      </w:rPr>
      <w:fldChar w:fldCharType="separate"/>
    </w:r>
    <w:r w:rsidR="00A07F91" w:rsidRPr="00A07F91">
      <w:rPr>
        <w:rFonts w:ascii="Cambria" w:hAnsi="Cambria"/>
        <w:noProof/>
        <w:color w:val="4F81BD"/>
        <w:sz w:val="40"/>
        <w:szCs w:val="40"/>
      </w:rPr>
      <w:t>3</w:t>
    </w:r>
    <w:r w:rsidRPr="00607D59">
      <w:rPr>
        <w:rFonts w:ascii="Cambria" w:hAnsi="Cambria"/>
        <w:noProof/>
        <w:color w:val="4F81BD"/>
        <w:sz w:val="40"/>
        <w:szCs w:val="40"/>
      </w:rPr>
      <w:fldChar w:fldCharType="end"/>
    </w:r>
  </w:p>
  <w:p w14:paraId="78D4BAD4" w14:textId="77777777" w:rsidR="00891E5A" w:rsidRDefault="00891E5A" w:rsidP="00891E5A">
    <w:pPr>
      <w:pStyle w:val="Footer"/>
      <w:pBdr>
        <w:top w:val="single" w:sz="4" w:space="1" w:color="D9D9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DFB5" w14:textId="77777777" w:rsidR="00686D68" w:rsidRPr="00686D68" w:rsidRDefault="00686D68" w:rsidP="00686D68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CEDA" w14:textId="77777777" w:rsidR="00607D59" w:rsidRPr="00A417C4" w:rsidRDefault="00A417C4" w:rsidP="00362CE7">
    <w:pPr>
      <w:pStyle w:val="Footer"/>
      <w:rPr>
        <w:rFonts w:ascii="Cambria" w:hAnsi="Cambria"/>
        <w:noProof/>
        <w:color w:val="4F81BD"/>
        <w:sz w:val="40"/>
        <w:szCs w:val="40"/>
        <w:lang w:val="en-US"/>
      </w:rPr>
    </w:pPr>
    <w:r>
      <w:rPr>
        <w:rFonts w:ascii="Cambria" w:hAnsi="Cambria"/>
        <w:noProof/>
        <w:color w:val="4F81BD"/>
        <w:sz w:val="40"/>
        <w:szCs w:val="40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E99A" w14:textId="77777777" w:rsidR="008770DC" w:rsidRDefault="008770DC">
      <w:r>
        <w:separator/>
      </w:r>
    </w:p>
  </w:footnote>
  <w:footnote w:type="continuationSeparator" w:id="0">
    <w:p w14:paraId="7E4A5F0B" w14:textId="77777777" w:rsidR="008770DC" w:rsidRDefault="0087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8BE6" w14:textId="77777777" w:rsidR="00745FC3" w:rsidRDefault="00487A4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F655145" wp14:editId="2CEB9E22">
          <wp:simplePos x="0" y="0"/>
          <wp:positionH relativeFrom="column">
            <wp:posOffset>-835025</wp:posOffset>
          </wp:positionH>
          <wp:positionV relativeFrom="paragraph">
            <wp:posOffset>-382905</wp:posOffset>
          </wp:positionV>
          <wp:extent cx="1871345" cy="690880"/>
          <wp:effectExtent l="0" t="0" r="0" b="0"/>
          <wp:wrapThrough wrapText="bothSides">
            <wp:wrapPolygon edited="0">
              <wp:start x="0" y="0"/>
              <wp:lineTo x="0" y="20846"/>
              <wp:lineTo x="21329" y="20846"/>
              <wp:lineTo x="2132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153B7"/>
    <w:multiLevelType w:val="multilevel"/>
    <w:tmpl w:val="9E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53409"/>
    <w:multiLevelType w:val="hybridMultilevel"/>
    <w:tmpl w:val="DFDA4E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AA45A28"/>
    <w:multiLevelType w:val="multilevel"/>
    <w:tmpl w:val="DD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285398"/>
    <w:multiLevelType w:val="hybridMultilevel"/>
    <w:tmpl w:val="873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98A"/>
    <w:multiLevelType w:val="hybridMultilevel"/>
    <w:tmpl w:val="45AC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43661"/>
    <w:multiLevelType w:val="multilevel"/>
    <w:tmpl w:val="B92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143797">
    <w:abstractNumId w:val="0"/>
  </w:num>
  <w:num w:numId="2" w16cid:durableId="1156874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277378">
    <w:abstractNumId w:val="3"/>
  </w:num>
  <w:num w:numId="4" w16cid:durableId="2078092163">
    <w:abstractNumId w:val="1"/>
  </w:num>
  <w:num w:numId="5" w16cid:durableId="1211112510">
    <w:abstractNumId w:val="6"/>
  </w:num>
  <w:num w:numId="6" w16cid:durableId="1811096191">
    <w:abstractNumId w:val="5"/>
  </w:num>
  <w:num w:numId="7" w16cid:durableId="1963535088">
    <w:abstractNumId w:val="2"/>
  </w:num>
  <w:num w:numId="8" w16cid:durableId="199933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A4"/>
    <w:rsid w:val="00002B2C"/>
    <w:rsid w:val="00004329"/>
    <w:rsid w:val="00025ABA"/>
    <w:rsid w:val="000302F6"/>
    <w:rsid w:val="00045B40"/>
    <w:rsid w:val="000529BF"/>
    <w:rsid w:val="00055417"/>
    <w:rsid w:val="0006695C"/>
    <w:rsid w:val="0007120E"/>
    <w:rsid w:val="00080D5D"/>
    <w:rsid w:val="000A3C88"/>
    <w:rsid w:val="000A5A21"/>
    <w:rsid w:val="000B40D5"/>
    <w:rsid w:val="000C51F3"/>
    <w:rsid w:val="000D1EBB"/>
    <w:rsid w:val="000D4E5E"/>
    <w:rsid w:val="00100154"/>
    <w:rsid w:val="001153F2"/>
    <w:rsid w:val="00121B1E"/>
    <w:rsid w:val="001338F7"/>
    <w:rsid w:val="00144954"/>
    <w:rsid w:val="00156415"/>
    <w:rsid w:val="0016619D"/>
    <w:rsid w:val="00177905"/>
    <w:rsid w:val="00193C1E"/>
    <w:rsid w:val="0019739F"/>
    <w:rsid w:val="001A05A5"/>
    <w:rsid w:val="001A615F"/>
    <w:rsid w:val="001B671D"/>
    <w:rsid w:val="001C0525"/>
    <w:rsid w:val="001C4A75"/>
    <w:rsid w:val="001C7749"/>
    <w:rsid w:val="001D0D5C"/>
    <w:rsid w:val="001D2606"/>
    <w:rsid w:val="001D7B91"/>
    <w:rsid w:val="001E7727"/>
    <w:rsid w:val="001F1242"/>
    <w:rsid w:val="00203404"/>
    <w:rsid w:val="002043C9"/>
    <w:rsid w:val="002108C1"/>
    <w:rsid w:val="002220ED"/>
    <w:rsid w:val="00243943"/>
    <w:rsid w:val="00251AAF"/>
    <w:rsid w:val="00254F4B"/>
    <w:rsid w:val="00260E10"/>
    <w:rsid w:val="00270D80"/>
    <w:rsid w:val="00276A8B"/>
    <w:rsid w:val="00281678"/>
    <w:rsid w:val="00287750"/>
    <w:rsid w:val="00291802"/>
    <w:rsid w:val="00291C73"/>
    <w:rsid w:val="00291EAF"/>
    <w:rsid w:val="00295848"/>
    <w:rsid w:val="002A6AD5"/>
    <w:rsid w:val="002B54F7"/>
    <w:rsid w:val="002D3470"/>
    <w:rsid w:val="003029B3"/>
    <w:rsid w:val="00305B7F"/>
    <w:rsid w:val="003117F3"/>
    <w:rsid w:val="00315C98"/>
    <w:rsid w:val="003244AD"/>
    <w:rsid w:val="00335806"/>
    <w:rsid w:val="00344A23"/>
    <w:rsid w:val="00347645"/>
    <w:rsid w:val="00356BB3"/>
    <w:rsid w:val="00362CE7"/>
    <w:rsid w:val="00371561"/>
    <w:rsid w:val="00372E78"/>
    <w:rsid w:val="00382489"/>
    <w:rsid w:val="003B6423"/>
    <w:rsid w:val="003C2007"/>
    <w:rsid w:val="003C4C1F"/>
    <w:rsid w:val="003D1255"/>
    <w:rsid w:val="003D6523"/>
    <w:rsid w:val="003E3B36"/>
    <w:rsid w:val="003E7BE1"/>
    <w:rsid w:val="003F1D0B"/>
    <w:rsid w:val="003F3161"/>
    <w:rsid w:val="003F63CB"/>
    <w:rsid w:val="004008EB"/>
    <w:rsid w:val="00400C64"/>
    <w:rsid w:val="00401103"/>
    <w:rsid w:val="00401514"/>
    <w:rsid w:val="00403A6C"/>
    <w:rsid w:val="00411FFF"/>
    <w:rsid w:val="00412B1B"/>
    <w:rsid w:val="0041355A"/>
    <w:rsid w:val="004148EE"/>
    <w:rsid w:val="004174B9"/>
    <w:rsid w:val="00430E09"/>
    <w:rsid w:val="00464E7C"/>
    <w:rsid w:val="00482740"/>
    <w:rsid w:val="00486FBE"/>
    <w:rsid w:val="00487A40"/>
    <w:rsid w:val="00494185"/>
    <w:rsid w:val="00497C09"/>
    <w:rsid w:val="004A48FC"/>
    <w:rsid w:val="004A6D04"/>
    <w:rsid w:val="004D24FF"/>
    <w:rsid w:val="004E0B3C"/>
    <w:rsid w:val="004E1138"/>
    <w:rsid w:val="004E454A"/>
    <w:rsid w:val="004F74D1"/>
    <w:rsid w:val="00511856"/>
    <w:rsid w:val="00514404"/>
    <w:rsid w:val="00516883"/>
    <w:rsid w:val="005220C2"/>
    <w:rsid w:val="00532D0B"/>
    <w:rsid w:val="005412F3"/>
    <w:rsid w:val="0056695E"/>
    <w:rsid w:val="0056742E"/>
    <w:rsid w:val="00576228"/>
    <w:rsid w:val="00583385"/>
    <w:rsid w:val="00586B58"/>
    <w:rsid w:val="005A6A73"/>
    <w:rsid w:val="005B2F5A"/>
    <w:rsid w:val="005D793A"/>
    <w:rsid w:val="005E13F6"/>
    <w:rsid w:val="005E40E2"/>
    <w:rsid w:val="005E5EF1"/>
    <w:rsid w:val="005F53F3"/>
    <w:rsid w:val="00601536"/>
    <w:rsid w:val="00602C48"/>
    <w:rsid w:val="00606E1D"/>
    <w:rsid w:val="00607BBF"/>
    <w:rsid w:val="00607D59"/>
    <w:rsid w:val="00612342"/>
    <w:rsid w:val="00616F75"/>
    <w:rsid w:val="006235D3"/>
    <w:rsid w:val="00626796"/>
    <w:rsid w:val="00632E34"/>
    <w:rsid w:val="0064149E"/>
    <w:rsid w:val="00644D77"/>
    <w:rsid w:val="006516AA"/>
    <w:rsid w:val="0065562F"/>
    <w:rsid w:val="00656535"/>
    <w:rsid w:val="00660D6B"/>
    <w:rsid w:val="006672B7"/>
    <w:rsid w:val="00676A9A"/>
    <w:rsid w:val="006774C4"/>
    <w:rsid w:val="00682D30"/>
    <w:rsid w:val="00683032"/>
    <w:rsid w:val="00686D68"/>
    <w:rsid w:val="006933C1"/>
    <w:rsid w:val="00696144"/>
    <w:rsid w:val="006A0C23"/>
    <w:rsid w:val="006A20DF"/>
    <w:rsid w:val="006A4BA5"/>
    <w:rsid w:val="006A514B"/>
    <w:rsid w:val="006A6C39"/>
    <w:rsid w:val="006A7624"/>
    <w:rsid w:val="006B599D"/>
    <w:rsid w:val="006C3BCC"/>
    <w:rsid w:val="006C415B"/>
    <w:rsid w:val="006E20CB"/>
    <w:rsid w:val="006F217F"/>
    <w:rsid w:val="00702588"/>
    <w:rsid w:val="0070572B"/>
    <w:rsid w:val="007160A4"/>
    <w:rsid w:val="007201C0"/>
    <w:rsid w:val="00723A97"/>
    <w:rsid w:val="0072597B"/>
    <w:rsid w:val="007354EF"/>
    <w:rsid w:val="00745FC3"/>
    <w:rsid w:val="00746428"/>
    <w:rsid w:val="00747B75"/>
    <w:rsid w:val="00757DBA"/>
    <w:rsid w:val="0076772E"/>
    <w:rsid w:val="0077052B"/>
    <w:rsid w:val="00794007"/>
    <w:rsid w:val="007A6D12"/>
    <w:rsid w:val="007A6DAF"/>
    <w:rsid w:val="007B4516"/>
    <w:rsid w:val="007B7387"/>
    <w:rsid w:val="007B7E94"/>
    <w:rsid w:val="007B7FB0"/>
    <w:rsid w:val="007C42DE"/>
    <w:rsid w:val="007D5362"/>
    <w:rsid w:val="007D5EE4"/>
    <w:rsid w:val="007E4C31"/>
    <w:rsid w:val="008019A4"/>
    <w:rsid w:val="008128DC"/>
    <w:rsid w:val="008265ED"/>
    <w:rsid w:val="0083434D"/>
    <w:rsid w:val="00837C57"/>
    <w:rsid w:val="008411F5"/>
    <w:rsid w:val="00842DB6"/>
    <w:rsid w:val="00844042"/>
    <w:rsid w:val="0084746D"/>
    <w:rsid w:val="0085081F"/>
    <w:rsid w:val="00855AED"/>
    <w:rsid w:val="00862ED8"/>
    <w:rsid w:val="0087228A"/>
    <w:rsid w:val="008770DC"/>
    <w:rsid w:val="00890BB2"/>
    <w:rsid w:val="0089120B"/>
    <w:rsid w:val="00891E5A"/>
    <w:rsid w:val="00892851"/>
    <w:rsid w:val="008B55A0"/>
    <w:rsid w:val="008C5673"/>
    <w:rsid w:val="008C70C4"/>
    <w:rsid w:val="008F1DA9"/>
    <w:rsid w:val="008F5DAC"/>
    <w:rsid w:val="008F7277"/>
    <w:rsid w:val="008F7291"/>
    <w:rsid w:val="00905456"/>
    <w:rsid w:val="00921CA2"/>
    <w:rsid w:val="009357BF"/>
    <w:rsid w:val="0095464A"/>
    <w:rsid w:val="00972250"/>
    <w:rsid w:val="00973FFD"/>
    <w:rsid w:val="00996667"/>
    <w:rsid w:val="009A1258"/>
    <w:rsid w:val="009A1CDE"/>
    <w:rsid w:val="009A5D6A"/>
    <w:rsid w:val="009C597A"/>
    <w:rsid w:val="009D6864"/>
    <w:rsid w:val="009D7148"/>
    <w:rsid w:val="009E6EB6"/>
    <w:rsid w:val="009E7D43"/>
    <w:rsid w:val="009F0AFC"/>
    <w:rsid w:val="009F4CB3"/>
    <w:rsid w:val="009F5597"/>
    <w:rsid w:val="00A03189"/>
    <w:rsid w:val="00A06EE5"/>
    <w:rsid w:val="00A07F91"/>
    <w:rsid w:val="00A11EF9"/>
    <w:rsid w:val="00A12F31"/>
    <w:rsid w:val="00A15431"/>
    <w:rsid w:val="00A309D6"/>
    <w:rsid w:val="00A32F73"/>
    <w:rsid w:val="00A417C4"/>
    <w:rsid w:val="00A41839"/>
    <w:rsid w:val="00A43E17"/>
    <w:rsid w:val="00A45FC3"/>
    <w:rsid w:val="00A67002"/>
    <w:rsid w:val="00A77F4C"/>
    <w:rsid w:val="00A93EF4"/>
    <w:rsid w:val="00A97AA5"/>
    <w:rsid w:val="00AB541E"/>
    <w:rsid w:val="00AE37C2"/>
    <w:rsid w:val="00AE6C68"/>
    <w:rsid w:val="00AE6DCF"/>
    <w:rsid w:val="00AF3809"/>
    <w:rsid w:val="00B03224"/>
    <w:rsid w:val="00B165A3"/>
    <w:rsid w:val="00B36762"/>
    <w:rsid w:val="00B41E84"/>
    <w:rsid w:val="00B51D8A"/>
    <w:rsid w:val="00B63B13"/>
    <w:rsid w:val="00B6753C"/>
    <w:rsid w:val="00B74140"/>
    <w:rsid w:val="00B77323"/>
    <w:rsid w:val="00B944F6"/>
    <w:rsid w:val="00BA165A"/>
    <w:rsid w:val="00BA26FF"/>
    <w:rsid w:val="00BA2783"/>
    <w:rsid w:val="00BB577F"/>
    <w:rsid w:val="00BC22E2"/>
    <w:rsid w:val="00BC26F2"/>
    <w:rsid w:val="00BC3938"/>
    <w:rsid w:val="00BE2DE5"/>
    <w:rsid w:val="00BE4632"/>
    <w:rsid w:val="00C07C18"/>
    <w:rsid w:val="00C07DE8"/>
    <w:rsid w:val="00C117CE"/>
    <w:rsid w:val="00C252B4"/>
    <w:rsid w:val="00C26A3D"/>
    <w:rsid w:val="00C31EDD"/>
    <w:rsid w:val="00C340BE"/>
    <w:rsid w:val="00C52EC5"/>
    <w:rsid w:val="00C54D54"/>
    <w:rsid w:val="00C72A0B"/>
    <w:rsid w:val="00C769A5"/>
    <w:rsid w:val="00C84168"/>
    <w:rsid w:val="00C84647"/>
    <w:rsid w:val="00C85C82"/>
    <w:rsid w:val="00C96157"/>
    <w:rsid w:val="00C97621"/>
    <w:rsid w:val="00CA1EB3"/>
    <w:rsid w:val="00CA2466"/>
    <w:rsid w:val="00CA7450"/>
    <w:rsid w:val="00CB0551"/>
    <w:rsid w:val="00CC1814"/>
    <w:rsid w:val="00CC3629"/>
    <w:rsid w:val="00CC37B4"/>
    <w:rsid w:val="00CD295C"/>
    <w:rsid w:val="00CE2614"/>
    <w:rsid w:val="00CE51CE"/>
    <w:rsid w:val="00CF34C2"/>
    <w:rsid w:val="00CF5347"/>
    <w:rsid w:val="00CF6D0E"/>
    <w:rsid w:val="00D04E3E"/>
    <w:rsid w:val="00D1727C"/>
    <w:rsid w:val="00D3643C"/>
    <w:rsid w:val="00D44A7B"/>
    <w:rsid w:val="00D55E17"/>
    <w:rsid w:val="00D666A5"/>
    <w:rsid w:val="00D7358B"/>
    <w:rsid w:val="00D76D39"/>
    <w:rsid w:val="00D77AF4"/>
    <w:rsid w:val="00D92C34"/>
    <w:rsid w:val="00D947A1"/>
    <w:rsid w:val="00D96489"/>
    <w:rsid w:val="00DA4BAD"/>
    <w:rsid w:val="00DB0E76"/>
    <w:rsid w:val="00DB1D95"/>
    <w:rsid w:val="00DB5731"/>
    <w:rsid w:val="00DB7AFB"/>
    <w:rsid w:val="00DC22C2"/>
    <w:rsid w:val="00DC2940"/>
    <w:rsid w:val="00DC3681"/>
    <w:rsid w:val="00DC3CE6"/>
    <w:rsid w:val="00DD265F"/>
    <w:rsid w:val="00DD7102"/>
    <w:rsid w:val="00DF4281"/>
    <w:rsid w:val="00E037A5"/>
    <w:rsid w:val="00E10A6B"/>
    <w:rsid w:val="00E11F49"/>
    <w:rsid w:val="00E325E2"/>
    <w:rsid w:val="00E627F7"/>
    <w:rsid w:val="00E7514C"/>
    <w:rsid w:val="00E8187B"/>
    <w:rsid w:val="00E8550F"/>
    <w:rsid w:val="00EA2CA0"/>
    <w:rsid w:val="00EA4ADD"/>
    <w:rsid w:val="00EC1C16"/>
    <w:rsid w:val="00EC3F0E"/>
    <w:rsid w:val="00EC72D4"/>
    <w:rsid w:val="00ED1EC8"/>
    <w:rsid w:val="00ED3F0F"/>
    <w:rsid w:val="00EE0291"/>
    <w:rsid w:val="00EE0D1F"/>
    <w:rsid w:val="00EF2C5A"/>
    <w:rsid w:val="00F12E5A"/>
    <w:rsid w:val="00F34329"/>
    <w:rsid w:val="00F36B4A"/>
    <w:rsid w:val="00F42519"/>
    <w:rsid w:val="00F76C5D"/>
    <w:rsid w:val="00F82974"/>
    <w:rsid w:val="00F90253"/>
    <w:rsid w:val="00F96F06"/>
    <w:rsid w:val="00FA0FA2"/>
    <w:rsid w:val="00FC14E2"/>
    <w:rsid w:val="00FC1D4B"/>
    <w:rsid w:val="00FC3D9C"/>
    <w:rsid w:val="00FC5CC9"/>
    <w:rsid w:val="00FC7F52"/>
    <w:rsid w:val="00FD038A"/>
    <w:rsid w:val="00FD4E88"/>
    <w:rsid w:val="00FD6799"/>
    <w:rsid w:val="00FD6DB7"/>
    <w:rsid w:val="00FD7344"/>
    <w:rsid w:val="00FE69E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530DB4"/>
  <w15:chartTrackingRefBased/>
  <w15:docId w15:val="{A6D048B4-D7D2-4B9F-9A3D-0F0A083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80"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Monotype Sorts" w:hAnsi="Monotype Sort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Pr>
      <w:sz w:val="3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b/>
      <w:color w:val="4D4D4D"/>
      <w:sz w:val="36"/>
    </w:rPr>
  </w:style>
  <w:style w:type="paragraph" w:styleId="BodyText3">
    <w:name w:val="Body Text 3"/>
    <w:basedOn w:val="Normal"/>
    <w:rPr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23A9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F96F06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96F06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891E5A"/>
    <w:rPr>
      <w:rFonts w:ascii="Arial" w:hAnsi="Arial"/>
      <w:lang w:eastAsia="ar-SA"/>
    </w:rPr>
  </w:style>
  <w:style w:type="character" w:customStyle="1" w:styleId="apple-converted-space">
    <w:name w:val="apple-converted-space"/>
    <w:rsid w:val="00905456"/>
  </w:style>
  <w:style w:type="paragraph" w:styleId="PlainText">
    <w:name w:val="Plain Text"/>
    <w:basedOn w:val="Normal"/>
    <w:link w:val="PlainTextChar"/>
    <w:uiPriority w:val="99"/>
    <w:semiHidden/>
    <w:unhideWhenUsed/>
    <w:rsid w:val="00C31E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1ED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1708B-0A8C-4543-85FF-F97BE6D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 Houston Section Chili Cook Off and Exhibit Show</vt:lpstr>
    </vt:vector>
  </TitlesOfParts>
  <Company>Hewlett-Packard</Company>
  <LinksUpToDate>false</LinksUpToDate>
  <CharactersWithSpaces>7690</CharactersWithSpaces>
  <SharedDoc>false</SharedDoc>
  <HLinks>
    <vt:vector size="18" baseType="variant"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houstonisa.org/</vt:lpwstr>
      </vt:variant>
      <vt:variant>
        <vt:lpwstr/>
      </vt:variant>
      <vt:variant>
        <vt:i4>7077896</vt:i4>
      </vt:variant>
      <vt:variant>
        <vt:i4>3</vt:i4>
      </vt:variant>
      <vt:variant>
        <vt:i4>0</vt:i4>
      </vt:variant>
      <vt:variant>
        <vt:i4>5</vt:i4>
      </vt:variant>
      <vt:variant>
        <vt:lpwstr>mailto:Mike.Huereca@RawsonLP.com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hf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Houston Section Chili Cook Off and Exhibit Show</dc:title>
  <dc:subject/>
  <dc:creator>Jonathan Pollet</dc:creator>
  <cp:keywords/>
  <cp:lastModifiedBy>Amanda Hardy</cp:lastModifiedBy>
  <cp:revision>2</cp:revision>
  <cp:lastPrinted>2014-04-20T23:48:00Z</cp:lastPrinted>
  <dcterms:created xsi:type="dcterms:W3CDTF">2022-05-21T14:49:00Z</dcterms:created>
  <dcterms:modified xsi:type="dcterms:W3CDTF">2022-05-21T14:49:00Z</dcterms:modified>
</cp:coreProperties>
</file>